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1A21C" w14:textId="77777777" w:rsidR="002C7CD2" w:rsidRPr="00413A87" w:rsidRDefault="002C7CD2" w:rsidP="007E18C6">
      <w:pPr>
        <w:spacing w:line="240" w:lineRule="auto"/>
        <w:ind w:left="-567"/>
        <w:rPr>
          <w:rFonts w:ascii="Arial" w:hAnsi="Arial" w:cs="Arial"/>
          <w:b/>
          <w:sz w:val="20"/>
          <w:szCs w:val="42"/>
        </w:rPr>
      </w:pPr>
    </w:p>
    <w:p w14:paraId="08411FD7" w14:textId="77777777" w:rsidR="0051693A" w:rsidRDefault="0051693A" w:rsidP="007E18C6">
      <w:pPr>
        <w:spacing w:line="240" w:lineRule="auto"/>
        <w:ind w:left="-567"/>
        <w:rPr>
          <w:rFonts w:ascii="Arial" w:hAnsi="Arial" w:cs="Arial"/>
          <w:b/>
          <w:sz w:val="42"/>
          <w:szCs w:val="42"/>
        </w:rPr>
      </w:pPr>
    </w:p>
    <w:p w14:paraId="64968449" w14:textId="77777777" w:rsidR="0051693A" w:rsidRPr="0051693A" w:rsidRDefault="0051693A" w:rsidP="007E18C6">
      <w:pPr>
        <w:spacing w:line="240" w:lineRule="auto"/>
        <w:ind w:left="-567"/>
        <w:rPr>
          <w:rFonts w:ascii="Arial" w:hAnsi="Arial" w:cs="Arial"/>
          <w:b/>
          <w:sz w:val="2"/>
          <w:szCs w:val="42"/>
        </w:rPr>
      </w:pPr>
    </w:p>
    <w:p w14:paraId="66D4D081" w14:textId="58F51591" w:rsidR="00470B26" w:rsidRPr="001E0F02" w:rsidRDefault="001E0F02" w:rsidP="007E18C6">
      <w:pPr>
        <w:spacing w:line="240" w:lineRule="auto"/>
        <w:ind w:left="-567"/>
        <w:rPr>
          <w:rFonts w:ascii="Arial" w:hAnsi="Arial" w:cs="Arial"/>
        </w:rPr>
      </w:pPr>
      <w:r w:rsidRPr="001E0F02">
        <w:rPr>
          <w:rFonts w:ascii="Arial" w:hAnsi="Arial" w:cs="Arial"/>
          <w:b/>
          <w:sz w:val="42"/>
          <w:szCs w:val="42"/>
        </w:rPr>
        <w:t xml:space="preserve">Inscription </w:t>
      </w:r>
      <w:r w:rsidR="007C6388">
        <w:rPr>
          <w:rFonts w:ascii="Arial" w:hAnsi="Arial" w:cs="Arial"/>
          <w:b/>
          <w:sz w:val="42"/>
          <w:szCs w:val="42"/>
        </w:rPr>
        <w:t>à l’école primaire</w:t>
      </w:r>
      <w:bookmarkStart w:id="0" w:name="_GoBack"/>
      <w:bookmarkEnd w:id="0"/>
    </w:p>
    <w:p w14:paraId="4B19A59C" w14:textId="77777777" w:rsidR="002C7CD2" w:rsidRPr="00413A87" w:rsidRDefault="002C7CD2" w:rsidP="007E18C6">
      <w:pPr>
        <w:spacing w:line="240" w:lineRule="auto"/>
        <w:ind w:left="-567"/>
        <w:rPr>
          <w:rFonts w:ascii="Arial" w:hAnsi="Arial" w:cs="Arial"/>
          <w:sz w:val="2"/>
          <w:szCs w:val="24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968"/>
        <w:gridCol w:w="2552"/>
        <w:gridCol w:w="3118"/>
      </w:tblGrid>
      <w:tr w:rsidR="00362630" w:rsidRPr="00470B26" w14:paraId="524F1BB8" w14:textId="77777777" w:rsidTr="00135634">
        <w:trPr>
          <w:cantSplit/>
          <w:trHeight w:val="418"/>
        </w:trPr>
        <w:tc>
          <w:tcPr>
            <w:tcW w:w="705" w:type="dxa"/>
            <w:vMerge w:val="restart"/>
            <w:shd w:val="clear" w:color="auto" w:fill="D0CECE" w:themeFill="background2" w:themeFillShade="E6"/>
            <w:textDirection w:val="btLr"/>
            <w:vAlign w:val="bottom"/>
          </w:tcPr>
          <w:p w14:paraId="583DD93E" w14:textId="77777777" w:rsidR="00362630" w:rsidRPr="00470B26" w:rsidRDefault="00362630" w:rsidP="00362630">
            <w:pPr>
              <w:ind w:left="113" w:right="71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t>ENFANT</w:t>
            </w:r>
          </w:p>
        </w:tc>
        <w:tc>
          <w:tcPr>
            <w:tcW w:w="3968" w:type="dxa"/>
            <w:vAlign w:val="bottom"/>
          </w:tcPr>
          <w:p w14:paraId="57C417A2" w14:textId="092E9FF9" w:rsidR="00362630" w:rsidRPr="00135634" w:rsidRDefault="00362630" w:rsidP="00362630">
            <w:pPr>
              <w:tabs>
                <w:tab w:val="left" w:pos="1241"/>
                <w:tab w:val="left" w:pos="1590"/>
                <w:tab w:val="left" w:pos="3583"/>
              </w:tabs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Nom :                               </w:t>
            </w:r>
          </w:p>
        </w:tc>
        <w:tc>
          <w:tcPr>
            <w:tcW w:w="5670" w:type="dxa"/>
            <w:gridSpan w:val="2"/>
            <w:vAlign w:val="bottom"/>
          </w:tcPr>
          <w:p w14:paraId="18CB8236" w14:textId="5D5D059A" w:rsidR="00362630" w:rsidRPr="00990B66" w:rsidRDefault="00501C18" w:rsidP="00362630">
            <w:pPr>
              <w:tabs>
                <w:tab w:val="left" w:pos="1241"/>
                <w:tab w:val="left" w:pos="1590"/>
              </w:tabs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362630" w:rsidRPr="00470B26" w14:paraId="5EA230BA" w14:textId="77777777" w:rsidTr="00135634">
        <w:trPr>
          <w:cantSplit/>
          <w:trHeight w:val="418"/>
        </w:trPr>
        <w:tc>
          <w:tcPr>
            <w:tcW w:w="705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3FE75456" w14:textId="77777777" w:rsidR="00362630" w:rsidRPr="00470B26" w:rsidRDefault="00362630" w:rsidP="00362630">
            <w:pPr>
              <w:ind w:left="113" w:right="71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68" w:type="dxa"/>
            <w:vAlign w:val="bottom"/>
          </w:tcPr>
          <w:p w14:paraId="289B2FB3" w14:textId="5CBBD851" w:rsidR="00362630" w:rsidRPr="00135634" w:rsidRDefault="00362630" w:rsidP="00362630">
            <w:pPr>
              <w:tabs>
                <w:tab w:val="left" w:pos="1241"/>
                <w:tab w:val="left" w:pos="1590"/>
                <w:tab w:val="left" w:pos="3583"/>
              </w:tabs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Prénom :                          </w:t>
            </w:r>
          </w:p>
        </w:tc>
        <w:tc>
          <w:tcPr>
            <w:tcW w:w="5670" w:type="dxa"/>
            <w:gridSpan w:val="2"/>
            <w:vAlign w:val="bottom"/>
          </w:tcPr>
          <w:p w14:paraId="6481B24D" w14:textId="0ADB5EEA" w:rsidR="00362630" w:rsidRPr="00990B66" w:rsidRDefault="00362630" w:rsidP="00362630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"/>
          </w:p>
        </w:tc>
      </w:tr>
      <w:tr w:rsidR="00362630" w:rsidRPr="00470B26" w14:paraId="48F84F76" w14:textId="77777777" w:rsidTr="00135634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F3439F9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1A0B63C" w14:textId="24A6B0BC" w:rsidR="00362630" w:rsidRPr="00135634" w:rsidRDefault="00362630" w:rsidP="00362630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gré scolaire </w:t>
            </w:r>
            <w:r w:rsidR="00501C18">
              <w:rPr>
                <w:rFonts w:ascii="Arial" w:hAnsi="Arial" w:cs="Arial"/>
                <w:sz w:val="26"/>
                <w:szCs w:val="26"/>
              </w:rPr>
              <w:t xml:space="preserve">actuel 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</w:tc>
        <w:tc>
          <w:tcPr>
            <w:tcW w:w="5670" w:type="dxa"/>
            <w:gridSpan w:val="2"/>
            <w:vAlign w:val="bottom"/>
          </w:tcPr>
          <w:p w14:paraId="6D7BFF26" w14:textId="4E70C379" w:rsidR="00362630" w:rsidRPr="00135634" w:rsidRDefault="00362630" w:rsidP="00362630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"/>
          </w:p>
        </w:tc>
      </w:tr>
      <w:tr w:rsidR="00362630" w:rsidRPr="00470B26" w14:paraId="2C1DA026" w14:textId="77777777" w:rsidTr="00135634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90D490A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DB80969" w14:textId="77777777" w:rsidR="00362630" w:rsidRPr="00135634" w:rsidRDefault="00362630" w:rsidP="00362630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Sexe :</w:t>
            </w:r>
          </w:p>
        </w:tc>
        <w:tc>
          <w:tcPr>
            <w:tcW w:w="2552" w:type="dxa"/>
            <w:vAlign w:val="bottom"/>
          </w:tcPr>
          <w:p w14:paraId="684DAF86" w14:textId="6680C25B" w:rsidR="00362630" w:rsidRPr="00135634" w:rsidRDefault="00362630" w:rsidP="00362630">
            <w:pPr>
              <w:ind w:left="34" w:right="71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"/>
            <w:r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135634">
              <w:rPr>
                <w:rFonts w:ascii="Arial" w:hAnsi="Arial" w:cs="Arial"/>
                <w:sz w:val="26"/>
                <w:szCs w:val="26"/>
              </w:rPr>
              <w:t>garçon</w:t>
            </w:r>
            <w:proofErr w:type="gramEnd"/>
          </w:p>
        </w:tc>
        <w:tc>
          <w:tcPr>
            <w:tcW w:w="3118" w:type="dxa"/>
            <w:vAlign w:val="bottom"/>
          </w:tcPr>
          <w:p w14:paraId="0753923B" w14:textId="31FA3285" w:rsidR="00362630" w:rsidRPr="00135634" w:rsidRDefault="00362630" w:rsidP="00362630">
            <w:pPr>
              <w:ind w:left="34" w:right="71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5"/>
            <w:r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135634">
              <w:rPr>
                <w:rFonts w:ascii="Arial" w:hAnsi="Arial" w:cs="Arial"/>
                <w:sz w:val="26"/>
                <w:szCs w:val="26"/>
              </w:rPr>
              <w:t>fille</w:t>
            </w:r>
            <w:proofErr w:type="gramEnd"/>
          </w:p>
        </w:tc>
      </w:tr>
      <w:tr w:rsidR="00362630" w:rsidRPr="00470B26" w14:paraId="5742D145" w14:textId="77777777" w:rsidTr="00135634">
        <w:trPr>
          <w:cantSplit/>
          <w:trHeight w:val="41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795ACEC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1417886B" w14:textId="77777777" w:rsidR="00362630" w:rsidRPr="00135634" w:rsidRDefault="00362630" w:rsidP="00362630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Date de naissance :      </w:t>
            </w:r>
          </w:p>
        </w:tc>
        <w:tc>
          <w:tcPr>
            <w:tcW w:w="5670" w:type="dxa"/>
            <w:gridSpan w:val="2"/>
            <w:vAlign w:val="bottom"/>
          </w:tcPr>
          <w:p w14:paraId="65D92A90" w14:textId="2E0C3DC4" w:rsidR="00362630" w:rsidRPr="00135634" w:rsidRDefault="00362630" w:rsidP="00362630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6"/>
          </w:p>
        </w:tc>
      </w:tr>
      <w:tr w:rsidR="00362630" w:rsidRPr="00470B26" w14:paraId="418731C2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96320AE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AE97A2B" w14:textId="77777777" w:rsidR="00362630" w:rsidRPr="00135634" w:rsidRDefault="00362630" w:rsidP="00362630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Langue maternelle :</w:t>
            </w:r>
          </w:p>
        </w:tc>
        <w:tc>
          <w:tcPr>
            <w:tcW w:w="2552" w:type="dxa"/>
            <w:vAlign w:val="bottom"/>
          </w:tcPr>
          <w:p w14:paraId="5A009DFC" w14:textId="48FFD134" w:rsidR="00362630" w:rsidRPr="00135634" w:rsidRDefault="00362630" w:rsidP="00362630">
            <w:pPr>
              <w:ind w:left="34" w:right="71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"/>
            <w:r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135634">
              <w:rPr>
                <w:rFonts w:ascii="Arial" w:hAnsi="Arial" w:cs="Arial"/>
                <w:sz w:val="26"/>
                <w:szCs w:val="26"/>
              </w:rPr>
              <w:t>français</w:t>
            </w:r>
            <w:proofErr w:type="gramEnd"/>
          </w:p>
        </w:tc>
        <w:tc>
          <w:tcPr>
            <w:tcW w:w="3118" w:type="dxa"/>
            <w:vAlign w:val="bottom"/>
          </w:tcPr>
          <w:p w14:paraId="64B9A8A2" w14:textId="32882950" w:rsidR="00362630" w:rsidRPr="00135634" w:rsidRDefault="00362630" w:rsidP="00362630">
            <w:pPr>
              <w:ind w:left="34" w:right="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8"/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9"/>
            <w:r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62630" w:rsidRPr="00470B26" w14:paraId="1A9037BF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A8CB052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8" w:type="dxa"/>
            <w:gridSpan w:val="3"/>
            <w:vAlign w:val="bottom"/>
          </w:tcPr>
          <w:p w14:paraId="0255399F" w14:textId="77777777" w:rsidR="00362630" w:rsidRPr="00135634" w:rsidRDefault="00362630" w:rsidP="00362630">
            <w:pPr>
              <w:ind w:left="309" w:right="40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Cs w:val="26"/>
              </w:rPr>
              <w:t xml:space="preserve">Si l’enfant </w:t>
            </w:r>
            <w:r w:rsidRPr="00135634">
              <w:rPr>
                <w:rFonts w:ascii="Arial" w:hAnsi="Arial" w:cs="Arial"/>
                <w:szCs w:val="26"/>
                <w:u w:val="single"/>
              </w:rPr>
              <w:t>n’est pas de langue maternelle française</w:t>
            </w:r>
            <w:r w:rsidRPr="00135634">
              <w:rPr>
                <w:rFonts w:ascii="Arial" w:hAnsi="Arial" w:cs="Arial"/>
                <w:szCs w:val="26"/>
              </w:rPr>
              <w:t>, merci de préciser sa maitrise du français</w:t>
            </w:r>
          </w:p>
        </w:tc>
      </w:tr>
      <w:tr w:rsidR="00362630" w:rsidRPr="00470B26" w14:paraId="673089DE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9B74998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78F2754" w14:textId="77777777" w:rsidR="00362630" w:rsidRPr="00D965D4" w:rsidRDefault="00362630" w:rsidP="00362630">
            <w:pPr>
              <w:ind w:left="283" w:right="34"/>
              <w:jc w:val="right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49E4BCEC" w14:textId="4F647B0E" w:rsidR="00362630" w:rsidRPr="00135634" w:rsidRDefault="00362630" w:rsidP="00362630">
            <w:pPr>
              <w:ind w:left="34" w:right="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>
              <w:rPr>
                <w:rFonts w:ascii="Arial" w:hAnsi="Arial" w:cs="Arial"/>
                <w:sz w:val="24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6"/>
              </w:rPr>
            </w:r>
            <w:r w:rsidR="007C6388">
              <w:rPr>
                <w:rFonts w:ascii="Arial" w:hAnsi="Arial" w:cs="Arial"/>
                <w:sz w:val="24"/>
                <w:szCs w:val="26"/>
              </w:rPr>
              <w:fldChar w:fldCharType="separate"/>
            </w:r>
            <w:r>
              <w:rPr>
                <w:rFonts w:ascii="Arial" w:hAnsi="Arial" w:cs="Arial"/>
                <w:sz w:val="24"/>
                <w:szCs w:val="26"/>
              </w:rPr>
              <w:fldChar w:fldCharType="end"/>
            </w:r>
            <w:bookmarkEnd w:id="10"/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gramStart"/>
            <w:r w:rsidRPr="00135634">
              <w:rPr>
                <w:rFonts w:ascii="Arial" w:hAnsi="Arial" w:cs="Arial"/>
                <w:sz w:val="24"/>
                <w:szCs w:val="26"/>
              </w:rPr>
              <w:t>l’enfant</w:t>
            </w:r>
            <w:proofErr w:type="gramEnd"/>
            <w:r w:rsidRPr="00135634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ne </w:t>
            </w:r>
            <w:r w:rsidRPr="00135634">
              <w:rPr>
                <w:rFonts w:ascii="Arial" w:hAnsi="Arial" w:cs="Arial"/>
                <w:sz w:val="24"/>
                <w:szCs w:val="26"/>
              </w:rPr>
              <w:t xml:space="preserve">comprend </w:t>
            </w:r>
            <w:r>
              <w:rPr>
                <w:rFonts w:ascii="Arial" w:hAnsi="Arial" w:cs="Arial"/>
                <w:sz w:val="24"/>
                <w:szCs w:val="26"/>
              </w:rPr>
              <w:t xml:space="preserve">pas </w:t>
            </w:r>
            <w:r w:rsidRPr="00135634">
              <w:rPr>
                <w:rFonts w:ascii="Arial" w:hAnsi="Arial" w:cs="Arial"/>
                <w:sz w:val="24"/>
                <w:szCs w:val="26"/>
              </w:rPr>
              <w:t>le français</w:t>
            </w:r>
          </w:p>
        </w:tc>
      </w:tr>
      <w:tr w:rsidR="00362630" w:rsidRPr="00470B26" w14:paraId="148689B5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4C25E536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4D7211B" w14:textId="77777777" w:rsidR="00362630" w:rsidRPr="00D965D4" w:rsidRDefault="00362630" w:rsidP="00362630">
            <w:pPr>
              <w:ind w:left="283" w:right="34"/>
              <w:jc w:val="right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2C1DF681" w14:textId="6400A60F" w:rsidR="00362630" w:rsidRPr="00135634" w:rsidRDefault="00362630" w:rsidP="00362630">
            <w:pPr>
              <w:ind w:left="34" w:right="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"/>
            <w:r>
              <w:rPr>
                <w:rFonts w:ascii="Arial" w:hAnsi="Arial" w:cs="Arial"/>
                <w:sz w:val="24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6"/>
              </w:rPr>
            </w:r>
            <w:r w:rsidR="007C6388">
              <w:rPr>
                <w:rFonts w:ascii="Arial" w:hAnsi="Arial" w:cs="Arial"/>
                <w:sz w:val="24"/>
                <w:szCs w:val="26"/>
              </w:rPr>
              <w:fldChar w:fldCharType="separate"/>
            </w:r>
            <w:r>
              <w:rPr>
                <w:rFonts w:ascii="Arial" w:hAnsi="Arial" w:cs="Arial"/>
                <w:sz w:val="24"/>
                <w:szCs w:val="26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gramStart"/>
            <w:r w:rsidRPr="00135634">
              <w:rPr>
                <w:rFonts w:ascii="Arial" w:hAnsi="Arial" w:cs="Arial"/>
                <w:sz w:val="24"/>
                <w:szCs w:val="26"/>
              </w:rPr>
              <w:t>l’enfant</w:t>
            </w:r>
            <w:proofErr w:type="gramEnd"/>
            <w:r w:rsidRPr="00135634">
              <w:rPr>
                <w:rFonts w:ascii="Arial" w:hAnsi="Arial" w:cs="Arial"/>
                <w:sz w:val="24"/>
                <w:szCs w:val="26"/>
              </w:rPr>
              <w:t xml:space="preserve"> comprend un peu le français</w:t>
            </w:r>
          </w:p>
        </w:tc>
      </w:tr>
      <w:tr w:rsidR="00362630" w:rsidRPr="00470B26" w14:paraId="4C27F2E4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85DAC3D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CA55E94" w14:textId="77777777" w:rsidR="00362630" w:rsidRPr="00D965D4" w:rsidRDefault="00362630" w:rsidP="00362630">
            <w:pPr>
              <w:ind w:left="283" w:right="34"/>
              <w:jc w:val="right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3F2A1301" w14:textId="4125DBE6" w:rsidR="00362630" w:rsidRPr="00135634" w:rsidRDefault="00362630" w:rsidP="00362630">
            <w:pPr>
              <w:ind w:left="34" w:right="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"/>
            <w:r>
              <w:rPr>
                <w:rFonts w:ascii="Arial" w:hAnsi="Arial" w:cs="Arial"/>
                <w:sz w:val="24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6"/>
              </w:rPr>
            </w:r>
            <w:r w:rsidR="007C6388">
              <w:rPr>
                <w:rFonts w:ascii="Arial" w:hAnsi="Arial" w:cs="Arial"/>
                <w:sz w:val="24"/>
                <w:szCs w:val="26"/>
              </w:rPr>
              <w:fldChar w:fldCharType="separate"/>
            </w:r>
            <w:r>
              <w:rPr>
                <w:rFonts w:ascii="Arial" w:hAnsi="Arial" w:cs="Arial"/>
                <w:sz w:val="24"/>
                <w:szCs w:val="26"/>
              </w:rPr>
              <w:fldChar w:fldCharType="end"/>
            </w:r>
            <w:bookmarkEnd w:id="12"/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gramStart"/>
            <w:r w:rsidRPr="00135634">
              <w:rPr>
                <w:rFonts w:ascii="Arial" w:hAnsi="Arial" w:cs="Arial"/>
                <w:sz w:val="24"/>
                <w:szCs w:val="26"/>
              </w:rPr>
              <w:t>l’enfant</w:t>
            </w:r>
            <w:proofErr w:type="gramEnd"/>
            <w:r w:rsidRPr="00135634">
              <w:rPr>
                <w:rFonts w:ascii="Arial" w:hAnsi="Arial" w:cs="Arial"/>
                <w:sz w:val="24"/>
                <w:szCs w:val="26"/>
              </w:rPr>
              <w:t xml:space="preserve"> comprend et parle un peu le français</w:t>
            </w:r>
          </w:p>
        </w:tc>
      </w:tr>
      <w:tr w:rsidR="00362630" w:rsidRPr="00470B26" w14:paraId="457139B7" w14:textId="77777777" w:rsidTr="00135634">
        <w:trPr>
          <w:cantSplit/>
          <w:trHeight w:val="3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39DF364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D8EFFA5" w14:textId="77777777" w:rsidR="00362630" w:rsidRPr="00D965D4" w:rsidRDefault="00362630" w:rsidP="00362630">
            <w:pPr>
              <w:ind w:left="283" w:right="34"/>
              <w:jc w:val="right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01F23F40" w14:textId="4A0D1572" w:rsidR="00362630" w:rsidRPr="00135634" w:rsidRDefault="00362630" w:rsidP="00362630">
            <w:pPr>
              <w:ind w:left="34" w:right="40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8"/>
            <w:r>
              <w:rPr>
                <w:rFonts w:ascii="Arial" w:hAnsi="Arial" w:cs="Arial"/>
                <w:sz w:val="24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6"/>
              </w:rPr>
            </w:r>
            <w:r w:rsidR="007C6388">
              <w:rPr>
                <w:rFonts w:ascii="Arial" w:hAnsi="Arial" w:cs="Arial"/>
                <w:sz w:val="24"/>
                <w:szCs w:val="26"/>
              </w:rPr>
              <w:fldChar w:fldCharType="separate"/>
            </w:r>
            <w:r>
              <w:rPr>
                <w:rFonts w:ascii="Arial" w:hAnsi="Arial" w:cs="Arial"/>
                <w:sz w:val="24"/>
                <w:szCs w:val="26"/>
              </w:rPr>
              <w:fldChar w:fldCharType="end"/>
            </w:r>
            <w:bookmarkEnd w:id="13"/>
            <w:r w:rsidRPr="00135634">
              <w:rPr>
                <w:rFonts w:ascii="Arial" w:hAnsi="Arial" w:cs="Arial"/>
                <w:sz w:val="24"/>
                <w:szCs w:val="26"/>
              </w:rPr>
              <w:t xml:space="preserve"> </w:t>
            </w:r>
            <w:proofErr w:type="gramStart"/>
            <w:r w:rsidRPr="00135634">
              <w:rPr>
                <w:rFonts w:ascii="Arial" w:hAnsi="Arial" w:cs="Arial"/>
                <w:sz w:val="24"/>
                <w:szCs w:val="26"/>
              </w:rPr>
              <w:t>l’enfant</w:t>
            </w:r>
            <w:proofErr w:type="gramEnd"/>
            <w:r w:rsidRPr="00135634">
              <w:rPr>
                <w:rFonts w:ascii="Arial" w:hAnsi="Arial" w:cs="Arial"/>
                <w:sz w:val="24"/>
                <w:szCs w:val="26"/>
              </w:rPr>
              <w:t xml:space="preserve"> comprend et s’exprime bien en français</w:t>
            </w:r>
          </w:p>
        </w:tc>
      </w:tr>
      <w:tr w:rsidR="00362630" w:rsidRPr="00470B26" w14:paraId="4791E17B" w14:textId="77777777" w:rsidTr="00D965D4">
        <w:trPr>
          <w:cantSplit/>
          <w:trHeight w:val="64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3BFF58E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163C0B6D" w14:textId="77777777" w:rsidR="00362630" w:rsidRPr="00135634" w:rsidRDefault="00362630" w:rsidP="00362630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Lieu de naissance :</w:t>
            </w:r>
          </w:p>
          <w:p w14:paraId="188F08FA" w14:textId="77777777" w:rsidR="00362630" w:rsidRPr="00135634" w:rsidRDefault="00362630" w:rsidP="00362630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(Pays / Canton / Commune)</w:t>
            </w:r>
          </w:p>
        </w:tc>
        <w:tc>
          <w:tcPr>
            <w:tcW w:w="5670" w:type="dxa"/>
            <w:gridSpan w:val="2"/>
            <w:vAlign w:val="bottom"/>
          </w:tcPr>
          <w:p w14:paraId="42581106" w14:textId="46C26391" w:rsidR="00362630" w:rsidRPr="00135634" w:rsidRDefault="00362630" w:rsidP="00362630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4" w:name="Texte6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4"/>
          </w:p>
        </w:tc>
      </w:tr>
      <w:tr w:rsidR="00362630" w:rsidRPr="00470B26" w14:paraId="1A65CF0B" w14:textId="77777777" w:rsidTr="00135634">
        <w:trPr>
          <w:cantSplit/>
          <w:trHeight w:val="69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4283FE68" w14:textId="77777777" w:rsidR="00362630" w:rsidRPr="00470B26" w:rsidRDefault="00362630" w:rsidP="00362630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CC3A3A3" w14:textId="77777777" w:rsidR="00362630" w:rsidRPr="00135634" w:rsidRDefault="00362630" w:rsidP="00362630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Commune d’origine :</w:t>
            </w:r>
          </w:p>
          <w:p w14:paraId="58698578" w14:textId="77777777" w:rsidR="00362630" w:rsidRPr="00135634" w:rsidRDefault="00362630" w:rsidP="00362630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(Pays / Canton / Commune)</w:t>
            </w:r>
          </w:p>
        </w:tc>
        <w:tc>
          <w:tcPr>
            <w:tcW w:w="5670" w:type="dxa"/>
            <w:gridSpan w:val="2"/>
            <w:vAlign w:val="bottom"/>
          </w:tcPr>
          <w:p w14:paraId="633243F4" w14:textId="666E5516" w:rsidR="00362630" w:rsidRPr="00135634" w:rsidRDefault="00362630" w:rsidP="00362630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</w:instrText>
            </w:r>
            <w:bookmarkStart w:id="15" w:name="Texte7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5"/>
          </w:p>
        </w:tc>
      </w:tr>
      <w:tr w:rsidR="00362630" w:rsidRPr="001A0B6F" w14:paraId="42D806E7" w14:textId="77777777" w:rsidTr="00D965D4">
        <w:trPr>
          <w:cantSplit/>
          <w:trHeight w:val="80"/>
        </w:trPr>
        <w:tc>
          <w:tcPr>
            <w:tcW w:w="705" w:type="dxa"/>
            <w:shd w:val="clear" w:color="auto" w:fill="D0CECE" w:themeFill="background2" w:themeFillShade="E6"/>
            <w:vAlign w:val="bottom"/>
          </w:tcPr>
          <w:p w14:paraId="4EC4A5F2" w14:textId="77777777" w:rsidR="00362630" w:rsidRPr="00D965D4" w:rsidRDefault="00362630" w:rsidP="00362630">
            <w:pPr>
              <w:ind w:right="714"/>
              <w:jc w:val="both"/>
              <w:rPr>
                <w:rFonts w:ascii="Arial" w:hAnsi="Arial" w:cs="Arial"/>
                <w:sz w:val="6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91F23A8" w14:textId="77777777" w:rsidR="00362630" w:rsidRPr="00D965D4" w:rsidRDefault="00362630" w:rsidP="00362630">
            <w:pPr>
              <w:ind w:left="283" w:right="34"/>
              <w:rPr>
                <w:rFonts w:ascii="Arial" w:hAnsi="Arial" w:cs="Arial"/>
                <w:sz w:val="6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6AA7CFB3" w14:textId="77777777" w:rsidR="00362630" w:rsidRPr="00D965D4" w:rsidRDefault="00362630" w:rsidP="00362630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6"/>
                <w:szCs w:val="26"/>
              </w:rPr>
            </w:pPr>
          </w:p>
        </w:tc>
      </w:tr>
    </w:tbl>
    <w:p w14:paraId="748DB5F0" w14:textId="77777777" w:rsidR="00F46C6D" w:rsidRPr="002C7CD2" w:rsidRDefault="00F46C6D">
      <w:pPr>
        <w:rPr>
          <w:rFonts w:ascii="Arial" w:hAnsi="Arial" w:cs="Arial"/>
          <w:sz w:val="10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968"/>
        <w:gridCol w:w="1795"/>
        <w:gridCol w:w="1937"/>
        <w:gridCol w:w="95"/>
        <w:gridCol w:w="1843"/>
      </w:tblGrid>
      <w:tr w:rsidR="00A50EAC" w:rsidRPr="00470B26" w14:paraId="032F1B84" w14:textId="77777777" w:rsidTr="00413A87">
        <w:trPr>
          <w:cantSplit/>
          <w:trHeight w:val="418"/>
        </w:trPr>
        <w:tc>
          <w:tcPr>
            <w:tcW w:w="705" w:type="dxa"/>
            <w:vMerge w:val="restart"/>
            <w:shd w:val="clear" w:color="auto" w:fill="D0CECE" w:themeFill="background2" w:themeFillShade="E6"/>
            <w:textDirection w:val="btLr"/>
            <w:vAlign w:val="bottom"/>
          </w:tcPr>
          <w:p w14:paraId="7B89B936" w14:textId="77777777" w:rsidR="00A50EAC" w:rsidRPr="00470B26" w:rsidRDefault="00A50EAC" w:rsidP="00135634">
            <w:pPr>
              <w:ind w:left="113" w:right="71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t>PÈRE</w:t>
            </w:r>
          </w:p>
        </w:tc>
        <w:tc>
          <w:tcPr>
            <w:tcW w:w="3968" w:type="dxa"/>
            <w:vAlign w:val="bottom"/>
          </w:tcPr>
          <w:p w14:paraId="6D9344BA" w14:textId="77777777" w:rsidR="00A50EAC" w:rsidRPr="00135634" w:rsidRDefault="00A50EAC" w:rsidP="00135634">
            <w:pPr>
              <w:tabs>
                <w:tab w:val="left" w:pos="1241"/>
                <w:tab w:val="left" w:pos="1590"/>
                <w:tab w:val="left" w:pos="3583"/>
              </w:tabs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Nom :                               </w:t>
            </w:r>
          </w:p>
        </w:tc>
        <w:tc>
          <w:tcPr>
            <w:tcW w:w="5670" w:type="dxa"/>
            <w:gridSpan w:val="4"/>
            <w:vAlign w:val="bottom"/>
          </w:tcPr>
          <w:p w14:paraId="45C07401" w14:textId="02398E31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6"/>
          </w:p>
        </w:tc>
      </w:tr>
      <w:tr w:rsidR="00A50EAC" w:rsidRPr="00470B26" w14:paraId="3472AAA5" w14:textId="77777777" w:rsidTr="00413A87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413F3F91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32766263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Prénom :                          </w:t>
            </w:r>
          </w:p>
        </w:tc>
        <w:tc>
          <w:tcPr>
            <w:tcW w:w="5670" w:type="dxa"/>
            <w:gridSpan w:val="4"/>
            <w:vAlign w:val="bottom"/>
          </w:tcPr>
          <w:p w14:paraId="02A9501A" w14:textId="6C73BCB5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</w:instrText>
            </w:r>
            <w:bookmarkStart w:id="17" w:name="Texte9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7"/>
          </w:p>
        </w:tc>
      </w:tr>
      <w:tr w:rsidR="00A50EAC" w:rsidRPr="00470B26" w14:paraId="1E4B814B" w14:textId="77777777" w:rsidTr="00413A87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E09546F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36F904A9" w14:textId="2E8EC9DB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Adresse </w:t>
            </w:r>
            <w:r w:rsidR="0051693A">
              <w:rPr>
                <w:rFonts w:ascii="Arial" w:hAnsi="Arial" w:cs="Arial"/>
                <w:sz w:val="26"/>
                <w:szCs w:val="26"/>
              </w:rPr>
              <w:t xml:space="preserve">actuelle </w:t>
            </w:r>
            <w:r w:rsidRPr="00135634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5670" w:type="dxa"/>
            <w:gridSpan w:val="4"/>
            <w:vAlign w:val="bottom"/>
          </w:tcPr>
          <w:p w14:paraId="0A34952C" w14:textId="1C2A2895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8"/>
          </w:p>
        </w:tc>
      </w:tr>
      <w:tr w:rsidR="00A50EAC" w:rsidRPr="00470B26" w14:paraId="40F5359D" w14:textId="77777777" w:rsidTr="00413A87">
        <w:trPr>
          <w:cantSplit/>
          <w:trHeight w:val="41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1ABD896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8A0D120" w14:textId="178E5CA4" w:rsidR="00A50EAC" w:rsidRPr="00135634" w:rsidRDefault="0051693A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ouvelle adresse : </w:t>
            </w:r>
          </w:p>
        </w:tc>
        <w:tc>
          <w:tcPr>
            <w:tcW w:w="5670" w:type="dxa"/>
            <w:gridSpan w:val="4"/>
            <w:vAlign w:val="bottom"/>
          </w:tcPr>
          <w:p w14:paraId="5C83A246" w14:textId="43F574DB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19"/>
          </w:p>
        </w:tc>
      </w:tr>
      <w:tr w:rsidR="00A50EAC" w:rsidRPr="00470B26" w14:paraId="12E51696" w14:textId="77777777" w:rsidTr="00413A87">
        <w:trPr>
          <w:cantSplit/>
          <w:trHeight w:val="38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1A16AE3D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3272AB5" w14:textId="54FF1C6C" w:rsidR="00A50EAC" w:rsidRPr="00135634" w:rsidRDefault="0051693A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ate du déménagement : </w:t>
            </w:r>
            <w:r w:rsidRPr="00135634"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  <w:gridSpan w:val="4"/>
            <w:vAlign w:val="bottom"/>
          </w:tcPr>
          <w:p w14:paraId="409E45B5" w14:textId="2F8B3C97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0"/>
          </w:p>
        </w:tc>
      </w:tr>
      <w:tr w:rsidR="00A50EAC" w:rsidRPr="00470B26" w14:paraId="381E97B4" w14:textId="77777777" w:rsidTr="00413A87">
        <w:trPr>
          <w:cantSplit/>
          <w:trHeight w:val="417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9A02632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FE644BA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privé :</w:t>
            </w:r>
          </w:p>
        </w:tc>
        <w:tc>
          <w:tcPr>
            <w:tcW w:w="5670" w:type="dxa"/>
            <w:gridSpan w:val="4"/>
            <w:vAlign w:val="bottom"/>
          </w:tcPr>
          <w:p w14:paraId="0FE75117" w14:textId="3BF72E6C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1"/>
          </w:p>
        </w:tc>
      </w:tr>
      <w:tr w:rsidR="00A50EAC" w:rsidRPr="00470B26" w14:paraId="2A549094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8AE9EA6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E08FA02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mobile :</w:t>
            </w:r>
          </w:p>
        </w:tc>
        <w:tc>
          <w:tcPr>
            <w:tcW w:w="5670" w:type="dxa"/>
            <w:gridSpan w:val="4"/>
            <w:vAlign w:val="bottom"/>
          </w:tcPr>
          <w:p w14:paraId="296BDEF1" w14:textId="75687CF5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2"/>
          </w:p>
        </w:tc>
      </w:tr>
      <w:tr w:rsidR="00A50EAC" w:rsidRPr="00470B26" w14:paraId="0BCC2D3E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93B4D1E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30A3916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professionnel :</w:t>
            </w:r>
          </w:p>
        </w:tc>
        <w:tc>
          <w:tcPr>
            <w:tcW w:w="5670" w:type="dxa"/>
            <w:gridSpan w:val="4"/>
            <w:vAlign w:val="bottom"/>
          </w:tcPr>
          <w:p w14:paraId="7A3CDBE1" w14:textId="5225B401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3"/>
          </w:p>
        </w:tc>
      </w:tr>
      <w:tr w:rsidR="00A50EAC" w:rsidRPr="00470B26" w14:paraId="7FC4A0E2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2F06995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C0F4C99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Adresse e-mail :</w:t>
            </w:r>
          </w:p>
        </w:tc>
        <w:tc>
          <w:tcPr>
            <w:tcW w:w="5670" w:type="dxa"/>
            <w:gridSpan w:val="4"/>
            <w:vAlign w:val="bottom"/>
          </w:tcPr>
          <w:p w14:paraId="01FA70C3" w14:textId="580CE14B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4"/>
          </w:p>
        </w:tc>
      </w:tr>
      <w:tr w:rsidR="00A50EAC" w:rsidRPr="00470B26" w14:paraId="2820D1C5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55CF936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AD167CE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Profession :</w:t>
            </w:r>
          </w:p>
        </w:tc>
        <w:tc>
          <w:tcPr>
            <w:tcW w:w="5670" w:type="dxa"/>
            <w:gridSpan w:val="4"/>
            <w:vAlign w:val="bottom"/>
          </w:tcPr>
          <w:p w14:paraId="5E8825D9" w14:textId="46180A02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25"/>
          </w:p>
        </w:tc>
      </w:tr>
      <w:tr w:rsidR="00A50EAC" w:rsidRPr="00470B26" w14:paraId="2A64145E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E1C478A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DF12BDB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Statut professionnel :</w:t>
            </w:r>
          </w:p>
        </w:tc>
        <w:tc>
          <w:tcPr>
            <w:tcW w:w="1795" w:type="dxa"/>
            <w:vAlign w:val="bottom"/>
          </w:tcPr>
          <w:p w14:paraId="582C6FA3" w14:textId="24362E6B" w:rsidR="00A50EAC" w:rsidRPr="00135634" w:rsidRDefault="007F4ADD" w:rsidP="00135634">
            <w:pPr>
              <w:ind w:right="27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9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6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A50EAC" w:rsidRPr="00135634">
              <w:rPr>
                <w:rFonts w:ascii="Arial" w:hAnsi="Arial" w:cs="Arial"/>
                <w:sz w:val="26"/>
                <w:szCs w:val="26"/>
              </w:rPr>
              <w:t>salarié</w:t>
            </w:r>
            <w:proofErr w:type="gramEnd"/>
          </w:p>
        </w:tc>
        <w:tc>
          <w:tcPr>
            <w:tcW w:w="2032" w:type="dxa"/>
            <w:gridSpan w:val="2"/>
            <w:vAlign w:val="bottom"/>
          </w:tcPr>
          <w:p w14:paraId="3BC39C74" w14:textId="0504CEE6" w:rsidR="00A50EAC" w:rsidRPr="00135634" w:rsidRDefault="007F4ADD" w:rsidP="00135634">
            <w:pPr>
              <w:ind w:right="-6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0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7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A50EAC" w:rsidRPr="00135634">
              <w:rPr>
                <w:rFonts w:ascii="Arial" w:hAnsi="Arial" w:cs="Arial"/>
                <w:sz w:val="26"/>
                <w:szCs w:val="26"/>
              </w:rPr>
              <w:t>indépendant</w:t>
            </w:r>
            <w:proofErr w:type="gramEnd"/>
          </w:p>
        </w:tc>
        <w:tc>
          <w:tcPr>
            <w:tcW w:w="1843" w:type="dxa"/>
            <w:vAlign w:val="bottom"/>
          </w:tcPr>
          <w:p w14:paraId="5A55D89E" w14:textId="495FDD1D" w:rsidR="00A50EAC" w:rsidRPr="00135634" w:rsidRDefault="007F4ADD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1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8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A50EAC" w:rsidRPr="00135634">
              <w:rPr>
                <w:rFonts w:ascii="Arial" w:hAnsi="Arial" w:cs="Arial"/>
                <w:sz w:val="26"/>
                <w:szCs w:val="26"/>
              </w:rPr>
              <w:t>au</w:t>
            </w:r>
            <w:proofErr w:type="gramEnd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foyer</w:t>
            </w:r>
          </w:p>
        </w:tc>
      </w:tr>
      <w:tr w:rsidR="00A50EAC" w:rsidRPr="00470B26" w14:paraId="447BC018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C6E345C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ADBA1F0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5" w:type="dxa"/>
            <w:vAlign w:val="bottom"/>
          </w:tcPr>
          <w:p w14:paraId="26E038F9" w14:textId="0AA6B9B7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2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29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AI ou AVS</w:t>
            </w:r>
          </w:p>
        </w:tc>
        <w:tc>
          <w:tcPr>
            <w:tcW w:w="3875" w:type="dxa"/>
            <w:gridSpan w:val="3"/>
            <w:vAlign w:val="bottom"/>
          </w:tcPr>
          <w:p w14:paraId="02F6788F" w14:textId="0FCD8BE5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3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0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Autre : 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1" w:name="Texte18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1"/>
          </w:p>
        </w:tc>
      </w:tr>
      <w:tr w:rsidR="00A50EAC" w:rsidRPr="00470B26" w14:paraId="753A1BE9" w14:textId="77777777" w:rsidTr="00413A87">
        <w:trPr>
          <w:cantSplit/>
          <w:trHeight w:val="164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A8530C3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2AC83BA" w14:textId="77777777" w:rsidR="00A50EAC" w:rsidRPr="00D965D4" w:rsidRDefault="00A50EAC" w:rsidP="00135634">
            <w:pPr>
              <w:ind w:left="283"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vAlign w:val="bottom"/>
          </w:tcPr>
          <w:p w14:paraId="6F465D12" w14:textId="77777777" w:rsidR="00A50EAC" w:rsidRPr="00D965D4" w:rsidRDefault="00A50EAC" w:rsidP="001356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5" w:type="dxa"/>
            <w:gridSpan w:val="3"/>
          </w:tcPr>
          <w:p w14:paraId="796D67F5" w14:textId="77777777" w:rsidR="00A50EAC" w:rsidRPr="00D965D4" w:rsidRDefault="00A50EAC" w:rsidP="00135634">
            <w:pPr>
              <w:rPr>
                <w:rFonts w:ascii="Arial" w:hAnsi="Arial" w:cs="Arial"/>
                <w:sz w:val="18"/>
                <w:szCs w:val="18"/>
              </w:rPr>
            </w:pPr>
            <w:r w:rsidRPr="00D965D4">
              <w:rPr>
                <w:rFonts w:ascii="Arial" w:hAnsi="Arial" w:cs="Arial"/>
                <w:sz w:val="18"/>
                <w:szCs w:val="18"/>
              </w:rPr>
              <w:t xml:space="preserve">      (</w:t>
            </w:r>
            <w:proofErr w:type="gramStart"/>
            <w:r w:rsidRPr="00D965D4">
              <w:rPr>
                <w:rFonts w:ascii="Arial" w:hAnsi="Arial" w:cs="Arial"/>
                <w:sz w:val="18"/>
                <w:szCs w:val="18"/>
              </w:rPr>
              <w:t>en</w:t>
            </w:r>
            <w:proofErr w:type="gramEnd"/>
            <w:r w:rsidRPr="00D965D4">
              <w:rPr>
                <w:rFonts w:ascii="Arial" w:hAnsi="Arial" w:cs="Arial"/>
                <w:sz w:val="18"/>
                <w:szCs w:val="18"/>
              </w:rPr>
              <w:t xml:space="preserve"> formation, chômage,…)</w:t>
            </w:r>
          </w:p>
        </w:tc>
      </w:tr>
      <w:tr w:rsidR="00A50EAC" w:rsidRPr="00470B26" w14:paraId="480C7CB9" w14:textId="77777777" w:rsidTr="00413A87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14DA7DD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B2DAA9E" w14:textId="77777777" w:rsidR="00A50EAC" w:rsidRPr="00135634" w:rsidRDefault="00A47B24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Héberge l’enfant</w:t>
            </w:r>
            <w:r w:rsidR="00A50EAC" w:rsidRPr="00135634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tc>
          <w:tcPr>
            <w:tcW w:w="1795" w:type="dxa"/>
            <w:vAlign w:val="bottom"/>
          </w:tcPr>
          <w:p w14:paraId="11F7475E" w14:textId="7B15D6B5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4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2"/>
            <w:r w:rsidR="00EC0F83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EC0F83" w:rsidRPr="00135634">
              <w:rPr>
                <w:rFonts w:ascii="Arial" w:hAnsi="Arial" w:cs="Arial"/>
                <w:sz w:val="26"/>
                <w:szCs w:val="26"/>
              </w:rPr>
              <w:t>oui</w:t>
            </w:r>
            <w:proofErr w:type="gramEnd"/>
          </w:p>
        </w:tc>
        <w:tc>
          <w:tcPr>
            <w:tcW w:w="1937" w:type="dxa"/>
            <w:vAlign w:val="bottom"/>
          </w:tcPr>
          <w:p w14:paraId="56799E10" w14:textId="6FAA9C96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5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3"/>
            <w:r w:rsidR="00EC0F83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EC0F83" w:rsidRPr="00135634">
              <w:rPr>
                <w:rFonts w:ascii="Arial" w:hAnsi="Arial" w:cs="Arial"/>
                <w:sz w:val="26"/>
                <w:szCs w:val="26"/>
              </w:rPr>
              <w:t>non</w:t>
            </w:r>
            <w:proofErr w:type="gramEnd"/>
          </w:p>
        </w:tc>
        <w:tc>
          <w:tcPr>
            <w:tcW w:w="1938" w:type="dxa"/>
            <w:gridSpan w:val="2"/>
            <w:vAlign w:val="bottom"/>
          </w:tcPr>
          <w:p w14:paraId="12B1BF81" w14:textId="77777777" w:rsidR="00A50EAC" w:rsidRPr="00470B26" w:rsidRDefault="00A50EAC" w:rsidP="00135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CD2" w:rsidRPr="002C7CD2" w14:paraId="6F443772" w14:textId="77777777" w:rsidTr="00413A87">
        <w:trPr>
          <w:cantSplit/>
          <w:trHeight w:val="80"/>
        </w:trPr>
        <w:tc>
          <w:tcPr>
            <w:tcW w:w="705" w:type="dxa"/>
            <w:shd w:val="clear" w:color="auto" w:fill="D0CECE" w:themeFill="background2" w:themeFillShade="E6"/>
            <w:vAlign w:val="bottom"/>
          </w:tcPr>
          <w:p w14:paraId="22199C47" w14:textId="77777777" w:rsidR="002C7CD2" w:rsidRPr="002C7CD2" w:rsidRDefault="002C7CD2" w:rsidP="00135634">
            <w:pPr>
              <w:ind w:right="714"/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B8D05D1" w14:textId="77777777" w:rsidR="002C7CD2" w:rsidRPr="002C7CD2" w:rsidRDefault="002C7CD2" w:rsidP="00135634">
            <w:pPr>
              <w:ind w:left="283" w:right="34"/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1795" w:type="dxa"/>
            <w:vAlign w:val="bottom"/>
          </w:tcPr>
          <w:p w14:paraId="7C24FB56" w14:textId="77777777" w:rsidR="002C7CD2" w:rsidRPr="002C7CD2" w:rsidRDefault="002C7CD2" w:rsidP="00135634">
            <w:pPr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1937" w:type="dxa"/>
            <w:vAlign w:val="bottom"/>
          </w:tcPr>
          <w:p w14:paraId="31CB1F55" w14:textId="77777777" w:rsidR="002C7CD2" w:rsidRPr="002C7CD2" w:rsidRDefault="002C7CD2" w:rsidP="00135634">
            <w:pPr>
              <w:rPr>
                <w:rFonts w:ascii="Arial" w:hAnsi="Arial" w:cs="Arial"/>
                <w:sz w:val="18"/>
                <w:szCs w:val="26"/>
              </w:rPr>
            </w:pPr>
          </w:p>
        </w:tc>
        <w:tc>
          <w:tcPr>
            <w:tcW w:w="1938" w:type="dxa"/>
            <w:gridSpan w:val="2"/>
            <w:vAlign w:val="bottom"/>
          </w:tcPr>
          <w:p w14:paraId="587DDAEA" w14:textId="77777777" w:rsidR="002C7CD2" w:rsidRPr="002C7CD2" w:rsidRDefault="002C7CD2" w:rsidP="00135634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270FF498" w14:textId="59F22F9A" w:rsidR="00EC0F83" w:rsidRDefault="00EC0F83">
      <w:pPr>
        <w:rPr>
          <w:rFonts w:ascii="Arial" w:hAnsi="Arial" w:cs="Arial"/>
        </w:rPr>
      </w:pPr>
    </w:p>
    <w:p w14:paraId="3B191504" w14:textId="77777777" w:rsidR="0051693A" w:rsidRPr="00470B26" w:rsidRDefault="0051693A">
      <w:pPr>
        <w:rPr>
          <w:rFonts w:ascii="Arial" w:hAnsi="Arial" w:cs="Arial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968"/>
        <w:gridCol w:w="1795"/>
        <w:gridCol w:w="1937"/>
        <w:gridCol w:w="95"/>
        <w:gridCol w:w="1843"/>
      </w:tblGrid>
      <w:tr w:rsidR="00A50EAC" w:rsidRPr="00470B26" w14:paraId="02331DE4" w14:textId="77777777" w:rsidTr="00135634">
        <w:trPr>
          <w:cantSplit/>
          <w:trHeight w:val="418"/>
        </w:trPr>
        <w:tc>
          <w:tcPr>
            <w:tcW w:w="705" w:type="dxa"/>
            <w:vMerge w:val="restart"/>
            <w:shd w:val="clear" w:color="auto" w:fill="D0CECE" w:themeFill="background2" w:themeFillShade="E6"/>
            <w:textDirection w:val="btLr"/>
            <w:vAlign w:val="bottom"/>
          </w:tcPr>
          <w:p w14:paraId="2A273F84" w14:textId="77777777" w:rsidR="00A50EAC" w:rsidRPr="00470B26" w:rsidRDefault="00A50EAC" w:rsidP="00135634">
            <w:pPr>
              <w:ind w:left="113" w:right="714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lastRenderedPageBreak/>
              <w:t>MÈRE</w:t>
            </w:r>
          </w:p>
        </w:tc>
        <w:tc>
          <w:tcPr>
            <w:tcW w:w="3968" w:type="dxa"/>
            <w:vAlign w:val="bottom"/>
          </w:tcPr>
          <w:p w14:paraId="3EBC6BB1" w14:textId="77777777" w:rsidR="00A50EAC" w:rsidRPr="00135634" w:rsidRDefault="00A50EAC" w:rsidP="00135634">
            <w:pPr>
              <w:tabs>
                <w:tab w:val="left" w:pos="1241"/>
                <w:tab w:val="left" w:pos="1590"/>
                <w:tab w:val="left" w:pos="3583"/>
              </w:tabs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Nom :                               </w:t>
            </w:r>
          </w:p>
        </w:tc>
        <w:tc>
          <w:tcPr>
            <w:tcW w:w="5670" w:type="dxa"/>
            <w:gridSpan w:val="4"/>
            <w:vAlign w:val="bottom"/>
          </w:tcPr>
          <w:p w14:paraId="5D7C3CBE" w14:textId="6BDF9A5A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4" w:name="Texte19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4"/>
          </w:p>
        </w:tc>
      </w:tr>
      <w:tr w:rsidR="00A50EAC" w:rsidRPr="00470B26" w14:paraId="2CE5D47F" w14:textId="77777777" w:rsidTr="00135634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E0E77A3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C1090D2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Prénom :                          </w:t>
            </w:r>
          </w:p>
        </w:tc>
        <w:tc>
          <w:tcPr>
            <w:tcW w:w="5670" w:type="dxa"/>
            <w:gridSpan w:val="4"/>
            <w:vAlign w:val="bottom"/>
          </w:tcPr>
          <w:p w14:paraId="7290825B" w14:textId="1DBC9DDD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5" w:name="Texte20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5"/>
          </w:p>
        </w:tc>
      </w:tr>
      <w:tr w:rsidR="00A50EAC" w:rsidRPr="00470B26" w14:paraId="54FA19A1" w14:textId="77777777" w:rsidTr="00135634">
        <w:trPr>
          <w:cantSplit/>
          <w:trHeight w:val="428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815D44C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487E1803" w14:textId="3B4734FF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 xml:space="preserve">Adresse </w:t>
            </w:r>
            <w:r w:rsidR="00362630">
              <w:rPr>
                <w:rFonts w:ascii="Arial" w:hAnsi="Arial" w:cs="Arial"/>
                <w:sz w:val="26"/>
                <w:szCs w:val="26"/>
              </w:rPr>
              <w:t xml:space="preserve">actuelle : </w:t>
            </w:r>
          </w:p>
        </w:tc>
        <w:tc>
          <w:tcPr>
            <w:tcW w:w="5670" w:type="dxa"/>
            <w:gridSpan w:val="4"/>
            <w:vAlign w:val="bottom"/>
          </w:tcPr>
          <w:p w14:paraId="286C11F8" w14:textId="48E557DC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6" w:name="Texte21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6"/>
          </w:p>
        </w:tc>
      </w:tr>
      <w:tr w:rsidR="00A50EAC" w:rsidRPr="00470B26" w14:paraId="1A40C724" w14:textId="77777777" w:rsidTr="00135634">
        <w:trPr>
          <w:cantSplit/>
          <w:trHeight w:val="41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19B61AB8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A2BC787" w14:textId="50A0992E" w:rsidR="00A50EAC" w:rsidRPr="00135634" w:rsidRDefault="00362630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ouvelle adresse : </w:t>
            </w:r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  <w:gridSpan w:val="4"/>
            <w:vAlign w:val="bottom"/>
          </w:tcPr>
          <w:p w14:paraId="7C927934" w14:textId="4A521A61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7" w:name="Texte22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7"/>
          </w:p>
        </w:tc>
      </w:tr>
      <w:tr w:rsidR="00A50EAC" w:rsidRPr="00470B26" w14:paraId="5DD62F2E" w14:textId="77777777" w:rsidTr="00135634">
        <w:trPr>
          <w:cantSplit/>
          <w:trHeight w:val="38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42245E4F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842D950" w14:textId="4B937FC6" w:rsidR="00A50EAC" w:rsidRPr="00135634" w:rsidRDefault="00362630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ate du déménagement : </w:t>
            </w:r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</w:tc>
        <w:tc>
          <w:tcPr>
            <w:tcW w:w="5670" w:type="dxa"/>
            <w:gridSpan w:val="4"/>
            <w:vAlign w:val="bottom"/>
          </w:tcPr>
          <w:p w14:paraId="07979906" w14:textId="7A3627E9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8" w:name="Texte23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8"/>
          </w:p>
        </w:tc>
      </w:tr>
      <w:tr w:rsidR="00A50EAC" w:rsidRPr="00470B26" w14:paraId="005BE171" w14:textId="77777777" w:rsidTr="00135634">
        <w:trPr>
          <w:cantSplit/>
          <w:trHeight w:val="417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CDCD3CB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3EB61C04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privé :</w:t>
            </w:r>
          </w:p>
        </w:tc>
        <w:tc>
          <w:tcPr>
            <w:tcW w:w="5670" w:type="dxa"/>
            <w:gridSpan w:val="4"/>
            <w:vAlign w:val="bottom"/>
          </w:tcPr>
          <w:p w14:paraId="6B5D964C" w14:textId="185BEF76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9" w:name="Texte24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39"/>
          </w:p>
        </w:tc>
      </w:tr>
      <w:tr w:rsidR="00A50EAC" w:rsidRPr="00470B26" w14:paraId="6CCEAC3D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FE45B07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685177A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mobile :</w:t>
            </w:r>
          </w:p>
        </w:tc>
        <w:tc>
          <w:tcPr>
            <w:tcW w:w="5670" w:type="dxa"/>
            <w:gridSpan w:val="4"/>
            <w:vAlign w:val="bottom"/>
          </w:tcPr>
          <w:p w14:paraId="4AE275D1" w14:textId="4400BC44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0" w:name="Texte25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40"/>
          </w:p>
        </w:tc>
      </w:tr>
      <w:tr w:rsidR="00A50EAC" w:rsidRPr="00470B26" w14:paraId="36F2BD06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4FB28DC8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FF6019C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Téléphone professionnel :</w:t>
            </w:r>
          </w:p>
        </w:tc>
        <w:tc>
          <w:tcPr>
            <w:tcW w:w="5670" w:type="dxa"/>
            <w:gridSpan w:val="4"/>
            <w:vAlign w:val="bottom"/>
          </w:tcPr>
          <w:p w14:paraId="6BA869E1" w14:textId="0594BC0F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1" w:name="Texte26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41"/>
          </w:p>
        </w:tc>
      </w:tr>
      <w:tr w:rsidR="00A50EAC" w:rsidRPr="00470B26" w14:paraId="5DC59376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194A5265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3479D8B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Adresse e-mail :</w:t>
            </w:r>
          </w:p>
        </w:tc>
        <w:tc>
          <w:tcPr>
            <w:tcW w:w="5670" w:type="dxa"/>
            <w:gridSpan w:val="4"/>
            <w:vAlign w:val="bottom"/>
          </w:tcPr>
          <w:p w14:paraId="7D73C7D1" w14:textId="18FEB93C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2" w:name="Texte27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42"/>
          </w:p>
        </w:tc>
      </w:tr>
      <w:tr w:rsidR="00A50EAC" w:rsidRPr="00470B26" w14:paraId="2D13B730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FB6FD7D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A27ACA2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Profession :</w:t>
            </w:r>
          </w:p>
        </w:tc>
        <w:tc>
          <w:tcPr>
            <w:tcW w:w="5670" w:type="dxa"/>
            <w:gridSpan w:val="4"/>
            <w:vAlign w:val="bottom"/>
          </w:tcPr>
          <w:p w14:paraId="4F167F05" w14:textId="72D89502" w:rsidR="00A50EAC" w:rsidRPr="00135634" w:rsidRDefault="007F4ADD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3" w:name="Texte28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43"/>
          </w:p>
        </w:tc>
      </w:tr>
      <w:tr w:rsidR="00A50EAC" w:rsidRPr="00470B26" w14:paraId="66662960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68677424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3DF82C3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Statut professionnel :</w:t>
            </w:r>
          </w:p>
        </w:tc>
        <w:tc>
          <w:tcPr>
            <w:tcW w:w="1795" w:type="dxa"/>
            <w:vAlign w:val="bottom"/>
          </w:tcPr>
          <w:p w14:paraId="10A84C15" w14:textId="43A044E3" w:rsidR="00A50EAC" w:rsidRPr="00135634" w:rsidRDefault="007F4ADD" w:rsidP="00135634">
            <w:pPr>
              <w:ind w:right="27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6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4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A50EAC" w:rsidRPr="00135634">
              <w:rPr>
                <w:rFonts w:ascii="Arial" w:hAnsi="Arial" w:cs="Arial"/>
                <w:sz w:val="26"/>
                <w:szCs w:val="26"/>
              </w:rPr>
              <w:t>salarié</w:t>
            </w:r>
            <w:proofErr w:type="gramEnd"/>
          </w:p>
        </w:tc>
        <w:tc>
          <w:tcPr>
            <w:tcW w:w="2032" w:type="dxa"/>
            <w:gridSpan w:val="2"/>
            <w:vAlign w:val="bottom"/>
          </w:tcPr>
          <w:p w14:paraId="237B81EB" w14:textId="1030C459" w:rsidR="00A50EAC" w:rsidRPr="00135634" w:rsidRDefault="007F4ADD" w:rsidP="00135634">
            <w:pPr>
              <w:ind w:right="-6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7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5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A50EAC" w:rsidRPr="00135634">
              <w:rPr>
                <w:rFonts w:ascii="Arial" w:hAnsi="Arial" w:cs="Arial"/>
                <w:sz w:val="26"/>
                <w:szCs w:val="26"/>
              </w:rPr>
              <w:t>indépendant</w:t>
            </w:r>
            <w:proofErr w:type="gramEnd"/>
          </w:p>
        </w:tc>
        <w:tc>
          <w:tcPr>
            <w:tcW w:w="1843" w:type="dxa"/>
            <w:vAlign w:val="bottom"/>
          </w:tcPr>
          <w:p w14:paraId="5433E85D" w14:textId="5EE0486D" w:rsidR="00A50EAC" w:rsidRPr="00135634" w:rsidRDefault="007F4ADD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8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6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A50EAC" w:rsidRPr="00135634">
              <w:rPr>
                <w:rFonts w:ascii="Arial" w:hAnsi="Arial" w:cs="Arial"/>
                <w:sz w:val="26"/>
                <w:szCs w:val="26"/>
              </w:rPr>
              <w:t>au</w:t>
            </w:r>
            <w:proofErr w:type="gramEnd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foyer</w:t>
            </w:r>
          </w:p>
        </w:tc>
      </w:tr>
      <w:tr w:rsidR="00A50EAC" w:rsidRPr="00470B26" w14:paraId="3CB97341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84E2FCC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A8CA2D6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5" w:type="dxa"/>
            <w:vAlign w:val="bottom"/>
          </w:tcPr>
          <w:p w14:paraId="304FE427" w14:textId="4D18A1A5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9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7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AI ou AVS</w:t>
            </w:r>
          </w:p>
        </w:tc>
        <w:tc>
          <w:tcPr>
            <w:tcW w:w="3875" w:type="dxa"/>
            <w:gridSpan w:val="3"/>
            <w:vAlign w:val="bottom"/>
          </w:tcPr>
          <w:p w14:paraId="03F0820A" w14:textId="20F17384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0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48"/>
            <w:r w:rsidR="00A50EAC" w:rsidRPr="00135634">
              <w:rPr>
                <w:rFonts w:ascii="Arial" w:hAnsi="Arial" w:cs="Arial"/>
                <w:sz w:val="26"/>
                <w:szCs w:val="26"/>
              </w:rPr>
              <w:t xml:space="preserve"> Autre : </w:t>
            </w:r>
            <w:r w:rsidR="00B330F3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9" w:name="Texte29"/>
            <w:r w:rsidR="00B330F3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 w:rsidR="00B330F3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 w:rsidR="00B330F3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 w:rsidR="00B330F3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="00B330F3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="00B330F3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="00B330F3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="00B330F3"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 w:rsidR="00B330F3"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49"/>
          </w:p>
        </w:tc>
      </w:tr>
      <w:tr w:rsidR="00A50EAC" w:rsidRPr="00470B26" w14:paraId="36EFF641" w14:textId="77777777" w:rsidTr="00135634">
        <w:trPr>
          <w:cantSplit/>
          <w:trHeight w:val="164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187523D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F6ACEE5" w14:textId="77777777" w:rsidR="00A50EAC" w:rsidRPr="00135634" w:rsidRDefault="00A50EA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5" w:type="dxa"/>
            <w:vAlign w:val="bottom"/>
          </w:tcPr>
          <w:p w14:paraId="2F8FEDC6" w14:textId="77777777" w:rsidR="00A50EAC" w:rsidRPr="00135634" w:rsidRDefault="00A50EAC" w:rsidP="0013563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75" w:type="dxa"/>
            <w:gridSpan w:val="3"/>
          </w:tcPr>
          <w:p w14:paraId="3FA1A2D1" w14:textId="77777777" w:rsidR="00A50EAC" w:rsidRPr="00135634" w:rsidRDefault="00A50EAC" w:rsidP="00135634">
            <w:pPr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Cs w:val="26"/>
              </w:rPr>
              <w:t xml:space="preserve">      </w:t>
            </w:r>
            <w:r w:rsidRPr="00135634">
              <w:rPr>
                <w:rFonts w:ascii="Arial" w:hAnsi="Arial" w:cs="Arial"/>
                <w:sz w:val="20"/>
                <w:szCs w:val="26"/>
              </w:rPr>
              <w:t>(</w:t>
            </w:r>
            <w:proofErr w:type="gramStart"/>
            <w:r w:rsidRPr="00135634">
              <w:rPr>
                <w:rFonts w:ascii="Arial" w:hAnsi="Arial" w:cs="Arial"/>
                <w:sz w:val="20"/>
                <w:szCs w:val="26"/>
              </w:rPr>
              <w:t>en</w:t>
            </w:r>
            <w:proofErr w:type="gramEnd"/>
            <w:r w:rsidRPr="00135634">
              <w:rPr>
                <w:rFonts w:ascii="Arial" w:hAnsi="Arial" w:cs="Arial"/>
                <w:sz w:val="20"/>
                <w:szCs w:val="26"/>
              </w:rPr>
              <w:t xml:space="preserve"> formation, chômage,…)</w:t>
            </w:r>
          </w:p>
        </w:tc>
      </w:tr>
      <w:tr w:rsidR="00A50EAC" w:rsidRPr="00470B26" w14:paraId="36FF786A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EC6FCA6" w14:textId="77777777" w:rsidR="00A50EAC" w:rsidRPr="00470B26" w:rsidRDefault="00A50EAC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22D72866" w14:textId="77777777" w:rsidR="00A50EAC" w:rsidRPr="00135634" w:rsidRDefault="00EC0F83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Héberge l’</w:t>
            </w:r>
            <w:r w:rsidR="00A47B24" w:rsidRPr="00135634">
              <w:rPr>
                <w:rFonts w:ascii="Arial" w:hAnsi="Arial" w:cs="Arial"/>
                <w:sz w:val="26"/>
                <w:szCs w:val="26"/>
              </w:rPr>
              <w:t>enfant</w:t>
            </w:r>
            <w:r w:rsidR="00A50EAC" w:rsidRPr="00135634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tc>
          <w:tcPr>
            <w:tcW w:w="1795" w:type="dxa"/>
            <w:vAlign w:val="bottom"/>
          </w:tcPr>
          <w:p w14:paraId="33359E75" w14:textId="7E86379F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1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50"/>
            <w:r w:rsidR="00EC0F83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EC0F83" w:rsidRPr="00135634">
              <w:rPr>
                <w:rFonts w:ascii="Arial" w:hAnsi="Arial" w:cs="Arial"/>
                <w:sz w:val="26"/>
                <w:szCs w:val="26"/>
              </w:rPr>
              <w:t>oui</w:t>
            </w:r>
            <w:proofErr w:type="gramEnd"/>
          </w:p>
        </w:tc>
        <w:tc>
          <w:tcPr>
            <w:tcW w:w="1937" w:type="dxa"/>
            <w:vAlign w:val="bottom"/>
          </w:tcPr>
          <w:p w14:paraId="2B0CBA55" w14:textId="42E212E9" w:rsidR="00A50EAC" w:rsidRPr="00135634" w:rsidRDefault="007F4ADD" w:rsidP="001356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2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51"/>
            <w:r w:rsidR="00EC0F83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EC0F83" w:rsidRPr="00135634">
              <w:rPr>
                <w:rFonts w:ascii="Arial" w:hAnsi="Arial" w:cs="Arial"/>
                <w:sz w:val="26"/>
                <w:szCs w:val="26"/>
              </w:rPr>
              <w:t>non</w:t>
            </w:r>
            <w:proofErr w:type="gramEnd"/>
          </w:p>
        </w:tc>
        <w:tc>
          <w:tcPr>
            <w:tcW w:w="1938" w:type="dxa"/>
            <w:gridSpan w:val="2"/>
            <w:vAlign w:val="bottom"/>
          </w:tcPr>
          <w:p w14:paraId="225521D4" w14:textId="77777777" w:rsidR="00A50EAC" w:rsidRPr="00135634" w:rsidRDefault="00A50EAC" w:rsidP="0013563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7CD2" w:rsidRPr="002C7CD2" w14:paraId="7D8242D1" w14:textId="77777777" w:rsidTr="002C7CD2">
        <w:trPr>
          <w:cantSplit/>
          <w:trHeight w:val="80"/>
        </w:trPr>
        <w:tc>
          <w:tcPr>
            <w:tcW w:w="705" w:type="dxa"/>
            <w:shd w:val="clear" w:color="auto" w:fill="D0CECE" w:themeFill="background2" w:themeFillShade="E6"/>
            <w:vAlign w:val="bottom"/>
          </w:tcPr>
          <w:p w14:paraId="01BB4F68" w14:textId="77777777" w:rsidR="002C7CD2" w:rsidRPr="002C7CD2" w:rsidRDefault="002C7CD2" w:rsidP="00135634">
            <w:pPr>
              <w:ind w:right="714"/>
              <w:jc w:val="both"/>
              <w:rPr>
                <w:rFonts w:ascii="Arial" w:hAnsi="Arial" w:cs="Arial"/>
                <w:sz w:val="12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09E1F48B" w14:textId="77777777" w:rsidR="002C7CD2" w:rsidRPr="002C7CD2" w:rsidRDefault="002C7CD2" w:rsidP="00135634">
            <w:pPr>
              <w:ind w:left="283" w:right="34"/>
              <w:rPr>
                <w:rFonts w:ascii="Arial" w:hAnsi="Arial" w:cs="Arial"/>
                <w:sz w:val="12"/>
                <w:szCs w:val="26"/>
              </w:rPr>
            </w:pPr>
          </w:p>
        </w:tc>
        <w:tc>
          <w:tcPr>
            <w:tcW w:w="1795" w:type="dxa"/>
            <w:vAlign w:val="bottom"/>
          </w:tcPr>
          <w:p w14:paraId="3C6F2EF9" w14:textId="77777777" w:rsidR="002C7CD2" w:rsidRPr="002C7CD2" w:rsidRDefault="002C7CD2" w:rsidP="00135634">
            <w:pPr>
              <w:rPr>
                <w:rFonts w:ascii="Arial" w:hAnsi="Arial" w:cs="Arial"/>
                <w:sz w:val="12"/>
                <w:szCs w:val="26"/>
              </w:rPr>
            </w:pPr>
          </w:p>
        </w:tc>
        <w:tc>
          <w:tcPr>
            <w:tcW w:w="1937" w:type="dxa"/>
            <w:vAlign w:val="bottom"/>
          </w:tcPr>
          <w:p w14:paraId="1069D2F4" w14:textId="77777777" w:rsidR="002C7CD2" w:rsidRPr="002C7CD2" w:rsidRDefault="002C7CD2" w:rsidP="00135634">
            <w:pPr>
              <w:rPr>
                <w:rFonts w:ascii="Arial" w:hAnsi="Arial" w:cs="Arial"/>
                <w:sz w:val="12"/>
                <w:szCs w:val="26"/>
              </w:rPr>
            </w:pPr>
          </w:p>
        </w:tc>
        <w:tc>
          <w:tcPr>
            <w:tcW w:w="1938" w:type="dxa"/>
            <w:gridSpan w:val="2"/>
            <w:vAlign w:val="bottom"/>
          </w:tcPr>
          <w:p w14:paraId="46CE904A" w14:textId="77777777" w:rsidR="002C7CD2" w:rsidRPr="002C7CD2" w:rsidRDefault="002C7CD2" w:rsidP="00135634">
            <w:pPr>
              <w:rPr>
                <w:rFonts w:ascii="Arial" w:hAnsi="Arial" w:cs="Arial"/>
                <w:sz w:val="12"/>
                <w:szCs w:val="26"/>
              </w:rPr>
            </w:pPr>
          </w:p>
        </w:tc>
      </w:tr>
    </w:tbl>
    <w:p w14:paraId="094A4743" w14:textId="77777777" w:rsidR="007E18C6" w:rsidRPr="00470B26" w:rsidRDefault="007E18C6">
      <w:pPr>
        <w:rPr>
          <w:rFonts w:ascii="Arial" w:hAnsi="Arial" w:cs="Arial"/>
          <w:sz w:val="12"/>
          <w:szCs w:val="28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2835"/>
      </w:tblGrid>
      <w:tr w:rsidR="0068649C" w:rsidRPr="00470B26" w14:paraId="6D228CA1" w14:textId="77777777" w:rsidTr="00135634">
        <w:trPr>
          <w:cantSplit/>
          <w:trHeight w:val="418"/>
        </w:trPr>
        <w:tc>
          <w:tcPr>
            <w:tcW w:w="10343" w:type="dxa"/>
            <w:gridSpan w:val="3"/>
            <w:vAlign w:val="bottom"/>
          </w:tcPr>
          <w:p w14:paraId="019C8838" w14:textId="77777777" w:rsidR="0068649C" w:rsidRPr="00135634" w:rsidRDefault="0068649C" w:rsidP="00FA459B">
            <w:pPr>
              <w:pStyle w:val="Titre2"/>
              <w:outlineLvl w:val="1"/>
            </w:pPr>
            <w:r w:rsidRPr="00135634">
              <w:t>Situation particulière</w:t>
            </w:r>
          </w:p>
        </w:tc>
      </w:tr>
      <w:tr w:rsidR="0068649C" w:rsidRPr="00470B26" w14:paraId="1EFFB9AD" w14:textId="77777777" w:rsidTr="00135634">
        <w:trPr>
          <w:cantSplit/>
          <w:trHeight w:val="418"/>
        </w:trPr>
        <w:tc>
          <w:tcPr>
            <w:tcW w:w="10343" w:type="dxa"/>
            <w:gridSpan w:val="3"/>
            <w:vAlign w:val="bottom"/>
          </w:tcPr>
          <w:p w14:paraId="6179F6D8" w14:textId="77777777" w:rsidR="0068649C" w:rsidRPr="00135634" w:rsidRDefault="0068649C" w:rsidP="00135634">
            <w:pPr>
              <w:ind w:right="34"/>
              <w:rPr>
                <w:rFonts w:ascii="Arial" w:hAnsi="Arial" w:cs="Arial"/>
                <w:sz w:val="26"/>
                <w:szCs w:val="26"/>
              </w:rPr>
            </w:pPr>
            <w:r w:rsidRPr="00135634">
              <w:rPr>
                <w:rFonts w:ascii="Arial" w:hAnsi="Arial" w:cs="Arial"/>
                <w:sz w:val="26"/>
                <w:szCs w:val="26"/>
              </w:rPr>
              <w:t>Dans le cas où l’un des parents est décédé, veuillez l’indiquer ci-dessous :</w:t>
            </w:r>
          </w:p>
        </w:tc>
      </w:tr>
      <w:tr w:rsidR="0068649C" w:rsidRPr="00470B26" w14:paraId="5664E45C" w14:textId="77777777" w:rsidTr="00135634">
        <w:trPr>
          <w:cantSplit/>
          <w:trHeight w:val="428"/>
        </w:trPr>
        <w:tc>
          <w:tcPr>
            <w:tcW w:w="4673" w:type="dxa"/>
            <w:vAlign w:val="bottom"/>
          </w:tcPr>
          <w:p w14:paraId="5382E954" w14:textId="77777777" w:rsidR="0068649C" w:rsidRPr="00135634" w:rsidRDefault="0068649C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14:paraId="603E204B" w14:textId="2499E54D" w:rsidR="0068649C" w:rsidRPr="00135634" w:rsidRDefault="00B330F3" w:rsidP="00135634">
            <w:pPr>
              <w:ind w:left="34" w:right="71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3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52"/>
            <w:r w:rsidR="0068649C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68649C" w:rsidRPr="00135634">
              <w:rPr>
                <w:rFonts w:ascii="Arial" w:hAnsi="Arial" w:cs="Arial"/>
                <w:sz w:val="26"/>
                <w:szCs w:val="26"/>
              </w:rPr>
              <w:t>père</w:t>
            </w:r>
            <w:proofErr w:type="gramEnd"/>
            <w:r w:rsidR="0068649C" w:rsidRPr="00135634">
              <w:rPr>
                <w:rFonts w:ascii="Arial" w:hAnsi="Arial" w:cs="Arial"/>
                <w:sz w:val="26"/>
                <w:szCs w:val="26"/>
              </w:rPr>
              <w:t xml:space="preserve"> décédé</w:t>
            </w:r>
          </w:p>
        </w:tc>
        <w:tc>
          <w:tcPr>
            <w:tcW w:w="2835" w:type="dxa"/>
            <w:vAlign w:val="bottom"/>
          </w:tcPr>
          <w:p w14:paraId="4A69C2D9" w14:textId="0EBC9D9D" w:rsidR="0068649C" w:rsidRPr="00135634" w:rsidRDefault="00B330F3" w:rsidP="00135634">
            <w:pPr>
              <w:ind w:left="34" w:right="2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4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53"/>
            <w:r w:rsidR="0068649C" w:rsidRPr="0013563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68649C" w:rsidRPr="00135634">
              <w:rPr>
                <w:rFonts w:ascii="Arial" w:hAnsi="Arial" w:cs="Arial"/>
                <w:sz w:val="26"/>
                <w:szCs w:val="26"/>
              </w:rPr>
              <w:t>mère</w:t>
            </w:r>
            <w:proofErr w:type="gramEnd"/>
            <w:r w:rsidR="0068649C" w:rsidRPr="00135634">
              <w:rPr>
                <w:rFonts w:ascii="Arial" w:hAnsi="Arial" w:cs="Arial"/>
                <w:sz w:val="26"/>
                <w:szCs w:val="26"/>
              </w:rPr>
              <w:t xml:space="preserve"> décédée</w:t>
            </w:r>
          </w:p>
        </w:tc>
      </w:tr>
      <w:tr w:rsidR="005235CE" w:rsidRPr="002C7CD2" w14:paraId="515C848E" w14:textId="77777777" w:rsidTr="00135634">
        <w:trPr>
          <w:cantSplit/>
          <w:trHeight w:val="80"/>
        </w:trPr>
        <w:tc>
          <w:tcPr>
            <w:tcW w:w="4673" w:type="dxa"/>
            <w:vAlign w:val="bottom"/>
          </w:tcPr>
          <w:p w14:paraId="77997BFA" w14:textId="77777777" w:rsidR="005235CE" w:rsidRPr="002C7CD2" w:rsidRDefault="005235CE" w:rsidP="00135634">
            <w:pPr>
              <w:ind w:left="283" w:right="34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56362EDD" w14:textId="77777777" w:rsidR="005235CE" w:rsidRPr="002C7CD2" w:rsidRDefault="005235CE" w:rsidP="00135634">
            <w:pPr>
              <w:ind w:left="34" w:right="714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77B0B6AA" w14:textId="77777777" w:rsidR="005235CE" w:rsidRPr="002C7CD2" w:rsidRDefault="005235CE" w:rsidP="00135634">
            <w:pPr>
              <w:ind w:left="34" w:right="29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65560B88" w14:textId="77777777" w:rsidR="00EC0F83" w:rsidRPr="00470B26" w:rsidRDefault="00EC0F83">
      <w:pPr>
        <w:rPr>
          <w:rFonts w:ascii="Arial" w:hAnsi="Arial" w:cs="Arial"/>
          <w:sz w:val="12"/>
          <w:szCs w:val="28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867"/>
        <w:gridCol w:w="2763"/>
        <w:gridCol w:w="2763"/>
      </w:tblGrid>
      <w:tr w:rsidR="0068592E" w:rsidRPr="00470B26" w14:paraId="2F6B9AFB" w14:textId="77777777" w:rsidTr="00135634">
        <w:trPr>
          <w:cantSplit/>
          <w:trHeight w:val="421"/>
        </w:trPr>
        <w:tc>
          <w:tcPr>
            <w:tcW w:w="962" w:type="dxa"/>
            <w:vMerge w:val="restart"/>
            <w:shd w:val="clear" w:color="auto" w:fill="D0CECE" w:themeFill="background2" w:themeFillShade="E6"/>
            <w:textDirection w:val="btLr"/>
            <w:vAlign w:val="bottom"/>
          </w:tcPr>
          <w:p w14:paraId="31055957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t>AUTORITÉ PARENTALE</w:t>
            </w:r>
          </w:p>
          <w:p w14:paraId="35413EE4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470B26">
              <w:rPr>
                <w:rFonts w:ascii="Arial" w:hAnsi="Arial" w:cs="Arial"/>
                <w:b/>
                <w:sz w:val="32"/>
                <w:szCs w:val="40"/>
              </w:rPr>
              <w:t>TUTELLE / CURATELLE</w:t>
            </w:r>
          </w:p>
        </w:tc>
        <w:tc>
          <w:tcPr>
            <w:tcW w:w="9393" w:type="dxa"/>
            <w:gridSpan w:val="3"/>
            <w:vAlign w:val="bottom"/>
          </w:tcPr>
          <w:p w14:paraId="231673F7" w14:textId="77777777" w:rsidR="0068592E" w:rsidRPr="00470B26" w:rsidRDefault="0068592E" w:rsidP="00135634">
            <w:pPr>
              <w:ind w:left="283" w:right="34"/>
              <w:rPr>
                <w:rFonts w:ascii="Arial" w:hAnsi="Arial" w:cs="Arial"/>
                <w:sz w:val="28"/>
                <w:szCs w:val="28"/>
              </w:rPr>
            </w:pPr>
            <w:r w:rsidRPr="00470B26">
              <w:rPr>
                <w:rFonts w:ascii="Arial" w:hAnsi="Arial" w:cs="Arial"/>
                <w:sz w:val="28"/>
                <w:szCs w:val="28"/>
              </w:rPr>
              <w:t>Détenteur de l’autorité parentale :</w:t>
            </w:r>
          </w:p>
        </w:tc>
      </w:tr>
      <w:tr w:rsidR="0068592E" w:rsidRPr="00470B26" w14:paraId="0AF91426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4E255744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09919B81" w14:textId="2C35D1B3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left="316" w:righ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4"/>
              </w:rPr>
            </w:r>
            <w:r w:rsidR="007C63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8592E" w:rsidRPr="00470B26">
              <w:rPr>
                <w:rFonts w:ascii="Arial" w:hAnsi="Arial" w:cs="Arial"/>
                <w:sz w:val="24"/>
                <w:szCs w:val="24"/>
              </w:rPr>
              <w:t>père</w:t>
            </w:r>
            <w:proofErr w:type="gramEnd"/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 et mère</w:t>
            </w:r>
          </w:p>
        </w:tc>
        <w:tc>
          <w:tcPr>
            <w:tcW w:w="2763" w:type="dxa"/>
            <w:vAlign w:val="bottom"/>
          </w:tcPr>
          <w:p w14:paraId="32076880" w14:textId="6189BEC2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4"/>
              </w:rPr>
            </w:r>
            <w:r w:rsidR="007C63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8592E" w:rsidRPr="00470B26">
              <w:rPr>
                <w:rFonts w:ascii="Arial" w:hAnsi="Arial" w:cs="Arial"/>
                <w:sz w:val="24"/>
                <w:szCs w:val="24"/>
              </w:rPr>
              <w:t>père</w:t>
            </w:r>
            <w:proofErr w:type="gramEnd"/>
          </w:p>
        </w:tc>
        <w:tc>
          <w:tcPr>
            <w:tcW w:w="2763" w:type="dxa"/>
            <w:vAlign w:val="bottom"/>
          </w:tcPr>
          <w:p w14:paraId="6140B8A9" w14:textId="6CBEF577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4"/>
              </w:rPr>
            </w:r>
            <w:r w:rsidR="007C63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8592E" w:rsidRPr="00470B26">
              <w:rPr>
                <w:rFonts w:ascii="Arial" w:hAnsi="Arial" w:cs="Arial"/>
                <w:sz w:val="24"/>
                <w:szCs w:val="24"/>
              </w:rPr>
              <w:t>mère</w:t>
            </w:r>
            <w:proofErr w:type="gramEnd"/>
          </w:p>
        </w:tc>
      </w:tr>
      <w:tr w:rsidR="0068592E" w:rsidRPr="00470B26" w14:paraId="49E78E1F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1086A6BC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9393" w:type="dxa"/>
            <w:gridSpan w:val="3"/>
            <w:vAlign w:val="bottom"/>
          </w:tcPr>
          <w:p w14:paraId="18B7453A" w14:textId="6475DA5A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left="316"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2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4"/>
              </w:rPr>
            </w:r>
            <w:r w:rsidR="007C63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8592E" w:rsidRPr="00470B26">
              <w:rPr>
                <w:rFonts w:ascii="Arial" w:hAnsi="Arial" w:cs="Arial"/>
                <w:sz w:val="24"/>
                <w:szCs w:val="24"/>
              </w:rPr>
              <w:t>autre</w:t>
            </w:r>
            <w:proofErr w:type="gramEnd"/>
            <w:r w:rsidR="0068592E" w:rsidRPr="00470B26">
              <w:rPr>
                <w:rFonts w:ascii="Arial" w:hAnsi="Arial" w:cs="Arial"/>
                <w:sz w:val="24"/>
                <w:szCs w:val="24"/>
              </w:rPr>
              <w:t> </w:t>
            </w:r>
            <w:r w:rsidR="0068592E" w:rsidRPr="00470B26">
              <w:rPr>
                <w:rFonts w:ascii="Arial" w:hAnsi="Arial" w:cs="Arial"/>
                <w:sz w:val="16"/>
                <w:szCs w:val="16"/>
              </w:rPr>
              <w:t>(</w:t>
            </w:r>
            <w:r w:rsidR="002A23DE" w:rsidRPr="00470B26">
              <w:rPr>
                <w:rFonts w:ascii="Arial" w:hAnsi="Arial" w:cs="Arial"/>
                <w:sz w:val="16"/>
                <w:szCs w:val="16"/>
              </w:rPr>
              <w:t>tutelle, curatelle</w:t>
            </w:r>
            <w:r w:rsidR="0068592E" w:rsidRPr="00470B26">
              <w:rPr>
                <w:rFonts w:ascii="Arial" w:hAnsi="Arial" w:cs="Arial"/>
                <w:sz w:val="16"/>
                <w:szCs w:val="16"/>
              </w:rPr>
              <w:t>)</w:t>
            </w:r>
            <w:r w:rsidR="0068592E" w:rsidRPr="00470B2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8592E" w:rsidRPr="00470B26" w14:paraId="2C2A8B07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5344231D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7803DFEE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Civilité :</w:t>
            </w:r>
          </w:p>
        </w:tc>
        <w:tc>
          <w:tcPr>
            <w:tcW w:w="5526" w:type="dxa"/>
            <w:gridSpan w:val="2"/>
            <w:vAlign w:val="bottom"/>
          </w:tcPr>
          <w:p w14:paraId="47B2A9D7" w14:textId="29ACDEC4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8" w:name="Texte30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58"/>
          </w:p>
        </w:tc>
      </w:tr>
      <w:tr w:rsidR="0068592E" w:rsidRPr="00470B26" w14:paraId="3C7F1F08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772450EC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47417594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5526" w:type="dxa"/>
            <w:gridSpan w:val="2"/>
            <w:vAlign w:val="bottom"/>
          </w:tcPr>
          <w:p w14:paraId="354894BE" w14:textId="509E002A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9" w:name="Texte31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59"/>
          </w:p>
        </w:tc>
      </w:tr>
      <w:tr w:rsidR="0068592E" w:rsidRPr="00470B26" w14:paraId="7AEA5728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73D63FDC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7D5CBF79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Prénom :</w:t>
            </w:r>
          </w:p>
        </w:tc>
        <w:tc>
          <w:tcPr>
            <w:tcW w:w="5526" w:type="dxa"/>
            <w:gridSpan w:val="2"/>
            <w:vAlign w:val="bottom"/>
          </w:tcPr>
          <w:p w14:paraId="6A2A7C2A" w14:textId="49141105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0" w:name="Texte32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0"/>
          </w:p>
        </w:tc>
      </w:tr>
      <w:tr w:rsidR="0068592E" w:rsidRPr="00470B26" w14:paraId="3E9FA657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0B1E9C0F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3055AF1C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Adresse e-mail :</w:t>
            </w:r>
          </w:p>
        </w:tc>
        <w:tc>
          <w:tcPr>
            <w:tcW w:w="5526" w:type="dxa"/>
            <w:gridSpan w:val="2"/>
            <w:vAlign w:val="bottom"/>
          </w:tcPr>
          <w:p w14:paraId="622B9FD5" w14:textId="4F118E23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1" w:name="Texte33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1"/>
          </w:p>
        </w:tc>
      </w:tr>
      <w:tr w:rsidR="0068592E" w:rsidRPr="00470B26" w14:paraId="3BF33EC1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0DBD2A08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2D0220E4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5526" w:type="dxa"/>
            <w:gridSpan w:val="2"/>
            <w:vAlign w:val="bottom"/>
          </w:tcPr>
          <w:p w14:paraId="45B49635" w14:textId="749582AD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2" w:name="Texte34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2"/>
          </w:p>
        </w:tc>
      </w:tr>
      <w:tr w:rsidR="0068592E" w:rsidRPr="00470B26" w14:paraId="50AA6A3D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7DBB413C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13C293CF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NPA / Localité :</w:t>
            </w:r>
          </w:p>
        </w:tc>
        <w:tc>
          <w:tcPr>
            <w:tcW w:w="5526" w:type="dxa"/>
            <w:gridSpan w:val="2"/>
            <w:vAlign w:val="bottom"/>
          </w:tcPr>
          <w:p w14:paraId="2AAD2D2A" w14:textId="265549A8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3" w:name="Texte35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3"/>
          </w:p>
        </w:tc>
      </w:tr>
      <w:tr w:rsidR="0068592E" w:rsidRPr="00470B26" w14:paraId="5F625F66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34BA9907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758D6679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Pays :</w:t>
            </w:r>
          </w:p>
        </w:tc>
        <w:tc>
          <w:tcPr>
            <w:tcW w:w="5526" w:type="dxa"/>
            <w:gridSpan w:val="2"/>
            <w:vAlign w:val="bottom"/>
          </w:tcPr>
          <w:p w14:paraId="4CA1345B" w14:textId="3A5B43ED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4" w:name="Texte36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4"/>
          </w:p>
        </w:tc>
      </w:tr>
      <w:tr w:rsidR="0068592E" w:rsidRPr="00470B26" w14:paraId="2FD12118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5BF2ABD0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3867" w:type="dxa"/>
            <w:vAlign w:val="bottom"/>
          </w:tcPr>
          <w:p w14:paraId="07B629A6" w14:textId="77777777" w:rsidR="0068592E" w:rsidRPr="00470B26" w:rsidRDefault="0068592E" w:rsidP="00135634">
            <w:pPr>
              <w:tabs>
                <w:tab w:val="left" w:pos="1241"/>
                <w:tab w:val="left" w:pos="1590"/>
                <w:tab w:val="left" w:pos="3583"/>
              </w:tabs>
              <w:ind w:left="600" w:right="34"/>
              <w:rPr>
                <w:rFonts w:ascii="Arial" w:hAnsi="Arial" w:cs="Arial"/>
                <w:sz w:val="24"/>
                <w:szCs w:val="24"/>
              </w:rPr>
            </w:pPr>
            <w:r w:rsidRPr="00470B26">
              <w:rPr>
                <w:rFonts w:ascii="Arial" w:hAnsi="Arial" w:cs="Arial"/>
                <w:sz w:val="24"/>
                <w:szCs w:val="24"/>
              </w:rPr>
              <w:t>Téléphone :</w:t>
            </w:r>
          </w:p>
        </w:tc>
        <w:tc>
          <w:tcPr>
            <w:tcW w:w="5526" w:type="dxa"/>
            <w:gridSpan w:val="2"/>
            <w:vAlign w:val="bottom"/>
          </w:tcPr>
          <w:p w14:paraId="72688C09" w14:textId="471DEE2D" w:rsidR="0068592E" w:rsidRPr="00470B26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5" w:name="Texte37"/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8"/>
                <w:szCs w:val="28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fldChar w:fldCharType="end"/>
            </w:r>
            <w:bookmarkEnd w:id="65"/>
          </w:p>
        </w:tc>
      </w:tr>
      <w:tr w:rsidR="0068592E" w:rsidRPr="00470B26" w14:paraId="773113D8" w14:textId="77777777" w:rsidTr="00135634">
        <w:trPr>
          <w:cantSplit/>
          <w:trHeight w:val="421"/>
        </w:trPr>
        <w:tc>
          <w:tcPr>
            <w:tcW w:w="962" w:type="dxa"/>
            <w:vMerge/>
            <w:shd w:val="clear" w:color="auto" w:fill="D0CECE" w:themeFill="background2" w:themeFillShade="E6"/>
            <w:textDirection w:val="btLr"/>
            <w:vAlign w:val="bottom"/>
          </w:tcPr>
          <w:p w14:paraId="04EF57E2" w14:textId="77777777" w:rsidR="0068592E" w:rsidRPr="00470B26" w:rsidRDefault="0068592E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9393" w:type="dxa"/>
            <w:gridSpan w:val="3"/>
            <w:vAlign w:val="bottom"/>
          </w:tcPr>
          <w:p w14:paraId="6D0B3B7C" w14:textId="77777777" w:rsidR="0068592E" w:rsidRPr="00470B26" w:rsidRDefault="0068592E" w:rsidP="00135634">
            <w:pPr>
              <w:ind w:left="283" w:right="34"/>
              <w:rPr>
                <w:rFonts w:ascii="Arial" w:hAnsi="Arial" w:cs="Arial"/>
                <w:sz w:val="28"/>
                <w:szCs w:val="28"/>
              </w:rPr>
            </w:pPr>
          </w:p>
          <w:p w14:paraId="62F601B3" w14:textId="77777777" w:rsidR="002A23DE" w:rsidRPr="00470B26" w:rsidRDefault="002A23DE" w:rsidP="00135634">
            <w:pPr>
              <w:ind w:left="283" w:right="34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70B26">
              <w:rPr>
                <w:rFonts w:ascii="Arial" w:hAnsi="Arial" w:cs="Arial"/>
                <w:sz w:val="24"/>
                <w:szCs w:val="28"/>
              </w:rPr>
              <w:t xml:space="preserve">Dans le cas où l’autorité parentale est partagée et que les deux parents ont une adresse différente, qui doit recevoir le courrier de l’école ? </w:t>
            </w:r>
          </w:p>
          <w:p w14:paraId="12AC2166" w14:textId="77777777" w:rsidR="0068592E" w:rsidRPr="00470B26" w:rsidRDefault="0068592E" w:rsidP="00135634">
            <w:pPr>
              <w:ind w:left="283" w:right="34"/>
              <w:rPr>
                <w:rFonts w:ascii="Arial" w:hAnsi="Arial" w:cs="Arial"/>
                <w:sz w:val="28"/>
                <w:szCs w:val="28"/>
              </w:rPr>
            </w:pPr>
          </w:p>
          <w:p w14:paraId="7089F2B6" w14:textId="412C760B" w:rsidR="00796E66" w:rsidRPr="005235CE" w:rsidRDefault="00B330F3" w:rsidP="00135634">
            <w:pPr>
              <w:ind w:left="323"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2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4"/>
              </w:rPr>
            </w:r>
            <w:r w:rsidR="007C63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  <w:r w:rsidR="00796E66" w:rsidRPr="00470B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96E66" w:rsidRPr="00470B26">
              <w:rPr>
                <w:rFonts w:ascii="Arial" w:hAnsi="Arial" w:cs="Arial"/>
                <w:sz w:val="24"/>
                <w:szCs w:val="24"/>
              </w:rPr>
              <w:t>père</w:t>
            </w:r>
            <w:proofErr w:type="gramEnd"/>
            <w:r w:rsidR="0068592E" w:rsidRPr="00470B26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3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4"/>
              </w:rPr>
            </w:r>
            <w:r w:rsidR="007C63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  <w:r w:rsidR="00796E66" w:rsidRPr="00470B26">
              <w:rPr>
                <w:rFonts w:ascii="Arial" w:hAnsi="Arial" w:cs="Arial"/>
                <w:sz w:val="24"/>
                <w:szCs w:val="24"/>
              </w:rPr>
              <w:t xml:space="preserve"> mère</w:t>
            </w:r>
            <w:r w:rsidR="005235C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3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4"/>
              </w:rPr>
            </w:r>
            <w:r w:rsidR="007C63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r w:rsidR="002A23DE" w:rsidRPr="00470B26">
              <w:rPr>
                <w:rFonts w:ascii="Arial" w:hAnsi="Arial" w:cs="Arial"/>
                <w:sz w:val="24"/>
                <w:szCs w:val="24"/>
              </w:rPr>
              <w:t xml:space="preserve"> père et mère</w:t>
            </w:r>
            <w:r w:rsidR="005235C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3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4"/>
                <w:szCs w:val="24"/>
              </w:rPr>
            </w:r>
            <w:r w:rsidR="007C63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  <w:r w:rsidR="005235CE" w:rsidRPr="00470B26">
              <w:rPr>
                <w:rFonts w:ascii="Arial" w:hAnsi="Arial" w:cs="Arial"/>
                <w:sz w:val="24"/>
                <w:szCs w:val="24"/>
              </w:rPr>
              <w:t xml:space="preserve"> autre </w:t>
            </w:r>
            <w:r w:rsidR="005235CE" w:rsidRPr="00D965D4">
              <w:rPr>
                <w:rFonts w:ascii="Arial" w:hAnsi="Arial" w:cs="Arial"/>
                <w:sz w:val="18"/>
                <w:szCs w:val="18"/>
              </w:rPr>
              <w:t>(tutelle, curatelle)</w:t>
            </w:r>
          </w:p>
        </w:tc>
      </w:tr>
      <w:tr w:rsidR="00796E66" w:rsidRPr="00470B26" w14:paraId="4C7B79E9" w14:textId="77777777" w:rsidTr="002C7CD2">
        <w:trPr>
          <w:cantSplit/>
          <w:trHeight w:val="119"/>
        </w:trPr>
        <w:tc>
          <w:tcPr>
            <w:tcW w:w="962" w:type="dxa"/>
            <w:shd w:val="clear" w:color="auto" w:fill="D0CECE" w:themeFill="background2" w:themeFillShade="E6"/>
            <w:textDirection w:val="btLr"/>
            <w:vAlign w:val="bottom"/>
          </w:tcPr>
          <w:p w14:paraId="30D33CAE" w14:textId="77777777" w:rsidR="00796E66" w:rsidRPr="00470B26" w:rsidRDefault="00796E66" w:rsidP="00135634">
            <w:pPr>
              <w:ind w:left="113" w:right="714"/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</w:tc>
        <w:tc>
          <w:tcPr>
            <w:tcW w:w="9393" w:type="dxa"/>
            <w:gridSpan w:val="3"/>
            <w:vAlign w:val="bottom"/>
          </w:tcPr>
          <w:p w14:paraId="32CBB8C0" w14:textId="77777777" w:rsidR="005235CE" w:rsidRPr="002C7CD2" w:rsidRDefault="005235CE" w:rsidP="00135634">
            <w:pPr>
              <w:ind w:left="323" w:right="34"/>
              <w:rPr>
                <w:rFonts w:ascii="Arial" w:hAnsi="Arial" w:cs="Arial"/>
                <w:sz w:val="18"/>
                <w:szCs w:val="28"/>
              </w:rPr>
            </w:pPr>
          </w:p>
        </w:tc>
      </w:tr>
    </w:tbl>
    <w:p w14:paraId="3800C985" w14:textId="77777777" w:rsidR="007E18C6" w:rsidRPr="00470B26" w:rsidRDefault="007E18C6" w:rsidP="007E18C6">
      <w:pPr>
        <w:rPr>
          <w:rFonts w:ascii="Arial" w:hAnsi="Arial" w:cs="Arial"/>
        </w:rPr>
      </w:pPr>
    </w:p>
    <w:tbl>
      <w:tblPr>
        <w:tblStyle w:val="Grilledutableau"/>
        <w:tblpPr w:leftFromText="142" w:rightFromText="142" w:vertAnchor="text" w:tblpX="-657" w:tblpY="1"/>
        <w:tblOverlap w:val="never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5"/>
        <w:gridCol w:w="3968"/>
        <w:gridCol w:w="2835"/>
        <w:gridCol w:w="2835"/>
      </w:tblGrid>
      <w:tr w:rsidR="002D1827" w:rsidRPr="00470B26" w14:paraId="7218C669" w14:textId="77777777" w:rsidTr="00135634">
        <w:trPr>
          <w:cantSplit/>
          <w:trHeight w:val="428"/>
        </w:trPr>
        <w:tc>
          <w:tcPr>
            <w:tcW w:w="705" w:type="dxa"/>
            <w:vMerge w:val="restart"/>
            <w:shd w:val="clear" w:color="auto" w:fill="D0CECE" w:themeFill="background2" w:themeFillShade="E6"/>
            <w:textDirection w:val="btLr"/>
            <w:vAlign w:val="bottom"/>
          </w:tcPr>
          <w:p w14:paraId="113FC00C" w14:textId="17B701D0" w:rsidR="002D1827" w:rsidRPr="00470B26" w:rsidRDefault="00362630" w:rsidP="00135634">
            <w:pPr>
              <w:ind w:left="113" w:right="71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40"/>
              </w:rPr>
              <w:lastRenderedPageBreak/>
              <w:t>A</w:t>
            </w:r>
            <w:r w:rsidR="00A47B24" w:rsidRPr="00470B26">
              <w:rPr>
                <w:rFonts w:ascii="Arial" w:hAnsi="Arial" w:cs="Arial"/>
                <w:b/>
                <w:sz w:val="32"/>
                <w:szCs w:val="40"/>
              </w:rPr>
              <w:t>UTRES</w:t>
            </w:r>
          </w:p>
        </w:tc>
        <w:tc>
          <w:tcPr>
            <w:tcW w:w="9638" w:type="dxa"/>
            <w:gridSpan w:val="3"/>
            <w:vAlign w:val="bottom"/>
          </w:tcPr>
          <w:p w14:paraId="55B73FD6" w14:textId="12DDE278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 xml:space="preserve">Etes-vous d’accord que l’école diffuse la confession de votre enfant aux </w:t>
            </w:r>
            <w:r w:rsidR="00BC78AC" w:rsidRPr="00083CD5">
              <w:rPr>
                <w:rFonts w:ascii="Arial" w:hAnsi="Arial" w:cs="Arial"/>
                <w:sz w:val="26"/>
                <w:szCs w:val="26"/>
              </w:rPr>
              <w:t>Eglises reconnues</w:t>
            </w:r>
            <w:r w:rsidRPr="00083CD5">
              <w:rPr>
                <w:rFonts w:ascii="Arial" w:hAnsi="Arial" w:cs="Arial"/>
                <w:sz w:val="26"/>
                <w:szCs w:val="26"/>
              </w:rPr>
              <w:t xml:space="preserve"> (catholique / protestante) conformément à la loi concernant les rapports entre les Eglises et l’Etat (RSJU 471.1) ?</w:t>
            </w:r>
          </w:p>
        </w:tc>
      </w:tr>
      <w:tr w:rsidR="002D1827" w:rsidRPr="00470B26" w14:paraId="24107459" w14:textId="77777777" w:rsidTr="00135634">
        <w:trPr>
          <w:cantSplit/>
          <w:trHeight w:val="41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3B80A9E6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202AADB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14:paraId="4B616647" w14:textId="286F87E6" w:rsidR="002D1827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33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0"/>
            <w:r w:rsidR="002D1827" w:rsidRPr="00083CD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2D1827" w:rsidRPr="00083CD5">
              <w:rPr>
                <w:rFonts w:ascii="Arial" w:hAnsi="Arial" w:cs="Arial"/>
                <w:sz w:val="26"/>
                <w:szCs w:val="26"/>
              </w:rPr>
              <w:t>oui</w:t>
            </w:r>
            <w:proofErr w:type="gramEnd"/>
          </w:p>
        </w:tc>
        <w:tc>
          <w:tcPr>
            <w:tcW w:w="2835" w:type="dxa"/>
            <w:vAlign w:val="bottom"/>
          </w:tcPr>
          <w:p w14:paraId="729DA002" w14:textId="3F952D37" w:rsidR="002D1827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34"/>
            <w:r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7C6388">
              <w:rPr>
                <w:rFonts w:ascii="Arial" w:hAnsi="Arial" w:cs="Arial"/>
                <w:sz w:val="26"/>
                <w:szCs w:val="26"/>
              </w:rPr>
            </w:r>
            <w:r w:rsidR="007C6388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1"/>
            <w:r w:rsidR="002D1827" w:rsidRPr="00083CD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2D1827" w:rsidRPr="00083CD5">
              <w:rPr>
                <w:rFonts w:ascii="Arial" w:hAnsi="Arial" w:cs="Arial"/>
                <w:sz w:val="26"/>
                <w:szCs w:val="26"/>
              </w:rPr>
              <w:t>non</w:t>
            </w:r>
            <w:proofErr w:type="gramEnd"/>
          </w:p>
        </w:tc>
      </w:tr>
      <w:tr w:rsidR="00A47B24" w:rsidRPr="00470B26" w14:paraId="291CE8F1" w14:textId="77777777" w:rsidTr="00135634">
        <w:trPr>
          <w:cantSplit/>
          <w:trHeight w:val="411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264C4B7B" w14:textId="77777777" w:rsidR="00A47B24" w:rsidRPr="00470B26" w:rsidRDefault="00A47B24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7F87CA8" w14:textId="77777777" w:rsidR="00A47B24" w:rsidRPr="00083CD5" w:rsidRDefault="00A47B24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 xml:space="preserve">Confession (facultatif) :                               </w:t>
            </w:r>
          </w:p>
        </w:tc>
        <w:tc>
          <w:tcPr>
            <w:tcW w:w="5670" w:type="dxa"/>
            <w:gridSpan w:val="2"/>
            <w:vAlign w:val="bottom"/>
          </w:tcPr>
          <w:p w14:paraId="72D3241A" w14:textId="249D36D6" w:rsidR="00A47B24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72" w:name="Texte38"/>
            <w:r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72"/>
          </w:p>
        </w:tc>
      </w:tr>
      <w:tr w:rsidR="002D1827" w:rsidRPr="00470B26" w14:paraId="2B124E03" w14:textId="77777777" w:rsidTr="00135634">
        <w:trPr>
          <w:cantSplit/>
          <w:trHeight w:val="38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552123D1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367E097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731FEE9F" w14:textId="59C693BE" w:rsidR="002D1827" w:rsidRPr="00083CD5" w:rsidRDefault="002D1827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</w:p>
        </w:tc>
      </w:tr>
      <w:tr w:rsidR="002D1827" w:rsidRPr="00470B26" w14:paraId="6578C1B0" w14:textId="77777777" w:rsidTr="00135634">
        <w:trPr>
          <w:cantSplit/>
          <w:trHeight w:val="417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847937E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6CF230C6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>Autres renseignements concernant l’état physique,</w:t>
            </w:r>
            <w:r w:rsidR="00135634">
              <w:rPr>
                <w:rFonts w:ascii="Arial" w:hAnsi="Arial" w:cs="Arial"/>
                <w:sz w:val="26"/>
                <w:szCs w:val="26"/>
              </w:rPr>
              <w:br/>
            </w:r>
            <w:r w:rsidRPr="00083CD5">
              <w:rPr>
                <w:rFonts w:ascii="Arial" w:hAnsi="Arial" w:cs="Arial"/>
                <w:sz w:val="26"/>
                <w:szCs w:val="26"/>
              </w:rPr>
              <w:t>la santé de votre enfant, des allergies connues :</w:t>
            </w:r>
          </w:p>
        </w:tc>
        <w:tc>
          <w:tcPr>
            <w:tcW w:w="5670" w:type="dxa"/>
            <w:gridSpan w:val="2"/>
            <w:vAlign w:val="bottom"/>
          </w:tcPr>
          <w:p w14:paraId="2B1526A8" w14:textId="27059677" w:rsidR="002D1827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3" w:name="Texte39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73"/>
          </w:p>
        </w:tc>
      </w:tr>
      <w:tr w:rsidR="002D1827" w:rsidRPr="00470B26" w14:paraId="6828734B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64AB61CA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1DD36EF5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5354680C" w14:textId="77777777" w:rsidR="002D1827" w:rsidRPr="00083CD5" w:rsidRDefault="002D1827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</w:p>
        </w:tc>
      </w:tr>
      <w:tr w:rsidR="002D1827" w:rsidRPr="00470B26" w14:paraId="38E3FFD3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72DBE367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78AFDA7B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>Autres renseignements concernant les solutions de garde en crèche ou UAPE :</w:t>
            </w:r>
          </w:p>
        </w:tc>
        <w:tc>
          <w:tcPr>
            <w:tcW w:w="5670" w:type="dxa"/>
            <w:gridSpan w:val="2"/>
            <w:vAlign w:val="bottom"/>
          </w:tcPr>
          <w:p w14:paraId="7ED47D9E" w14:textId="0698780B" w:rsidR="002D1827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4" w:name="Texte40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74"/>
          </w:p>
        </w:tc>
      </w:tr>
      <w:tr w:rsidR="002D1827" w:rsidRPr="00470B26" w14:paraId="0C2F4875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1DDA0B02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0E51EE5" w14:textId="77777777" w:rsidR="002D1827" w:rsidRPr="00083CD5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00DF28DD" w14:textId="77777777" w:rsidR="002D1827" w:rsidRPr="00083CD5" w:rsidRDefault="002D1827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</w:p>
        </w:tc>
      </w:tr>
      <w:tr w:rsidR="002D1827" w:rsidRPr="00470B26" w14:paraId="45668BD0" w14:textId="77777777" w:rsidTr="00135634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CFB5D64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vAlign w:val="bottom"/>
          </w:tcPr>
          <w:p w14:paraId="5412F146" w14:textId="77777777" w:rsidR="002D1827" w:rsidRDefault="002D1827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  <w:r w:rsidRPr="00083CD5">
              <w:rPr>
                <w:rFonts w:ascii="Arial" w:hAnsi="Arial" w:cs="Arial"/>
                <w:sz w:val="26"/>
                <w:szCs w:val="26"/>
              </w:rPr>
              <w:t>Autres renseignements que vous souhaiteriez communiquer à l’école :</w:t>
            </w:r>
          </w:p>
          <w:p w14:paraId="223A7CBD" w14:textId="48CF4EE8" w:rsidR="00F63021" w:rsidRPr="00083CD5" w:rsidRDefault="00F63021" w:rsidP="00135634">
            <w:pPr>
              <w:ind w:left="283" w:right="3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vAlign w:val="bottom"/>
          </w:tcPr>
          <w:p w14:paraId="56A2FA3B" w14:textId="2E8A2F61" w:rsidR="002D1827" w:rsidRPr="00083CD5" w:rsidRDefault="00B330F3" w:rsidP="00135634">
            <w:pPr>
              <w:tabs>
                <w:tab w:val="left" w:pos="1241"/>
                <w:tab w:val="left" w:pos="1590"/>
                <w:tab w:val="left" w:pos="3583"/>
              </w:tabs>
              <w:ind w:right="34"/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pP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5" w:name="Texte41"/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noProof/>
                <w:color w:val="595959" w:themeColor="text1" w:themeTint="A6"/>
                <w:sz w:val="26"/>
                <w:szCs w:val="26"/>
              </w:rPr>
              <w:t> </w:t>
            </w:r>
            <w:r>
              <w:rPr>
                <w:rFonts w:ascii="Arial" w:hAnsi="Arial" w:cs="Arial"/>
                <w:color w:val="595959" w:themeColor="text1" w:themeTint="A6"/>
                <w:sz w:val="26"/>
                <w:szCs w:val="26"/>
              </w:rPr>
              <w:fldChar w:fldCharType="end"/>
            </w:r>
            <w:bookmarkEnd w:id="75"/>
          </w:p>
        </w:tc>
      </w:tr>
      <w:tr w:rsidR="002D1827" w:rsidRPr="00470B26" w14:paraId="17368D10" w14:textId="77777777" w:rsidTr="00F63021">
        <w:trPr>
          <w:cantSplit/>
          <w:trHeight w:val="423"/>
        </w:trPr>
        <w:tc>
          <w:tcPr>
            <w:tcW w:w="705" w:type="dxa"/>
            <w:vMerge/>
            <w:shd w:val="clear" w:color="auto" w:fill="D0CECE" w:themeFill="background2" w:themeFillShade="E6"/>
            <w:vAlign w:val="bottom"/>
          </w:tcPr>
          <w:p w14:paraId="0A0E975D" w14:textId="77777777" w:rsidR="002D1827" w:rsidRPr="00470B26" w:rsidRDefault="002D1827" w:rsidP="00135634">
            <w:pPr>
              <w:ind w:right="7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8" w:type="dxa"/>
          </w:tcPr>
          <w:p w14:paraId="6CD1745E" w14:textId="51BC888C" w:rsidR="002D1827" w:rsidRPr="00F63021" w:rsidRDefault="00501C18" w:rsidP="00135634">
            <w:pPr>
              <w:ind w:left="283" w:right="34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63021">
              <w:rPr>
                <w:rFonts w:ascii="Arial" w:hAnsi="Arial" w:cs="Arial"/>
                <w:sz w:val="26"/>
                <w:szCs w:val="26"/>
              </w:rPr>
              <w:t>Mesures d’aide scolaire</w:t>
            </w:r>
            <w:r w:rsidR="00F63021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tc>
          <w:tcPr>
            <w:tcW w:w="5670" w:type="dxa"/>
            <w:gridSpan w:val="2"/>
            <w:vAlign w:val="bottom"/>
          </w:tcPr>
          <w:p w14:paraId="1DE8AD2B" w14:textId="77777777" w:rsidR="002D1827" w:rsidRDefault="002D1827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</w:p>
          <w:p w14:paraId="1F677132" w14:textId="77777777" w:rsidR="00F63021" w:rsidRDefault="00F63021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</w:p>
          <w:p w14:paraId="488549CF" w14:textId="77777777" w:rsidR="00F63021" w:rsidRDefault="00F63021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</w:p>
          <w:p w14:paraId="4E38C78F" w14:textId="77777777" w:rsidR="00F63021" w:rsidRDefault="00F63021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</w:p>
          <w:p w14:paraId="5D460E6E" w14:textId="77777777" w:rsidR="00F63021" w:rsidRDefault="00F63021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</w:p>
          <w:p w14:paraId="38CAC67C" w14:textId="77777777" w:rsidR="00F63021" w:rsidRDefault="00F63021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</w:p>
          <w:p w14:paraId="3A6A3315" w14:textId="63A47FE1" w:rsidR="00F63021" w:rsidRPr="00083CD5" w:rsidRDefault="00F63021" w:rsidP="00135634">
            <w:pPr>
              <w:ind w:right="175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0E8E4C3" w14:textId="77777777" w:rsidR="00362630" w:rsidRDefault="00362630" w:rsidP="00B330F3">
      <w:pPr>
        <w:spacing w:after="0" w:line="240" w:lineRule="auto"/>
        <w:ind w:right="-425"/>
        <w:rPr>
          <w:rFonts w:ascii="Wingdings" w:eastAsia="Calibri" w:hAnsi="Wingdings" w:cs="Arial"/>
          <w:sz w:val="26"/>
          <w:szCs w:val="26"/>
          <w:highlight w:val="lightGray"/>
        </w:rPr>
      </w:pPr>
    </w:p>
    <w:p w14:paraId="4B251490" w14:textId="77777777" w:rsidR="00362630" w:rsidRDefault="00362630" w:rsidP="00B330F3">
      <w:pPr>
        <w:spacing w:after="0" w:line="240" w:lineRule="auto"/>
        <w:ind w:right="-425"/>
        <w:rPr>
          <w:rFonts w:ascii="Wingdings" w:eastAsia="Calibri" w:hAnsi="Wingdings" w:cs="Arial"/>
          <w:sz w:val="26"/>
          <w:szCs w:val="26"/>
          <w:highlight w:val="lightGray"/>
        </w:rPr>
      </w:pPr>
    </w:p>
    <w:p w14:paraId="60FF9A5C" w14:textId="77777777" w:rsidR="00362630" w:rsidRDefault="00362630" w:rsidP="00B330F3">
      <w:pPr>
        <w:spacing w:after="0" w:line="240" w:lineRule="auto"/>
        <w:ind w:right="-425"/>
        <w:rPr>
          <w:rFonts w:ascii="Wingdings" w:eastAsia="Calibri" w:hAnsi="Wingdings" w:cs="Arial"/>
          <w:sz w:val="26"/>
          <w:szCs w:val="26"/>
          <w:highlight w:val="lightGray"/>
        </w:rPr>
      </w:pPr>
    </w:p>
    <w:p w14:paraId="29E101C1" w14:textId="6892C0E9" w:rsidR="002D1827" w:rsidRPr="00B330F3" w:rsidRDefault="00B330F3" w:rsidP="00B330F3">
      <w:pPr>
        <w:spacing w:after="0" w:line="240" w:lineRule="auto"/>
        <w:ind w:right="-425"/>
        <w:rPr>
          <w:rFonts w:ascii="Arial" w:hAnsi="Arial" w:cs="Arial"/>
          <w:b/>
          <w:sz w:val="26"/>
          <w:szCs w:val="26"/>
        </w:rPr>
      </w:pPr>
      <w:r>
        <w:rPr>
          <w:rFonts w:ascii="Wingdings" w:eastAsia="Calibri" w:hAnsi="Wingdings" w:cs="Arial"/>
          <w:sz w:val="26"/>
          <w:szCs w:val="26"/>
          <w:highlight w:val="lightGray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39"/>
      <w:r>
        <w:rPr>
          <w:rFonts w:ascii="Wingdings" w:eastAsia="Calibri" w:hAnsi="Wingdings" w:cs="Arial"/>
          <w:sz w:val="26"/>
          <w:szCs w:val="26"/>
          <w:highlight w:val="lightGray"/>
        </w:rPr>
        <w:instrText xml:space="preserve"> FORMCHECKBOX </w:instrText>
      </w:r>
      <w:r w:rsidR="007C6388">
        <w:rPr>
          <w:rFonts w:ascii="Wingdings" w:eastAsia="Calibri" w:hAnsi="Wingdings" w:cs="Arial"/>
          <w:sz w:val="26"/>
          <w:szCs w:val="26"/>
          <w:highlight w:val="lightGray"/>
        </w:rPr>
      </w:r>
      <w:r w:rsidR="007C6388">
        <w:rPr>
          <w:rFonts w:ascii="Wingdings" w:eastAsia="Calibri" w:hAnsi="Wingdings" w:cs="Arial"/>
          <w:sz w:val="26"/>
          <w:szCs w:val="26"/>
          <w:highlight w:val="lightGray"/>
        </w:rPr>
        <w:fldChar w:fldCharType="separate"/>
      </w:r>
      <w:r>
        <w:rPr>
          <w:rFonts w:ascii="Wingdings" w:eastAsia="Calibri" w:hAnsi="Wingdings" w:cs="Arial"/>
          <w:sz w:val="26"/>
          <w:szCs w:val="26"/>
          <w:highlight w:val="lightGray"/>
        </w:rPr>
        <w:fldChar w:fldCharType="end"/>
      </w:r>
      <w:bookmarkEnd w:id="76"/>
      <w:r w:rsidR="005235CE" w:rsidRPr="00B330F3">
        <w:rPr>
          <w:rFonts w:ascii="Arial" w:hAnsi="Arial" w:cs="Arial"/>
          <w:b/>
          <w:sz w:val="26"/>
          <w:szCs w:val="26"/>
        </w:rPr>
        <w:t>Je/nous</w:t>
      </w:r>
      <w:r w:rsidR="002D1827" w:rsidRPr="00B330F3">
        <w:rPr>
          <w:rFonts w:ascii="Arial" w:hAnsi="Arial" w:cs="Arial"/>
          <w:b/>
          <w:sz w:val="26"/>
          <w:szCs w:val="26"/>
        </w:rPr>
        <w:t xml:space="preserve"> certifie</w:t>
      </w:r>
      <w:r w:rsidR="005235CE" w:rsidRPr="00B330F3">
        <w:rPr>
          <w:rFonts w:ascii="Arial" w:hAnsi="Arial" w:cs="Arial"/>
          <w:b/>
          <w:sz w:val="26"/>
          <w:szCs w:val="26"/>
        </w:rPr>
        <w:t>/certifions</w:t>
      </w:r>
      <w:r w:rsidR="002D1827" w:rsidRPr="00B330F3">
        <w:rPr>
          <w:rFonts w:ascii="Arial" w:hAnsi="Arial" w:cs="Arial"/>
          <w:b/>
          <w:sz w:val="26"/>
          <w:szCs w:val="26"/>
        </w:rPr>
        <w:t xml:space="preserve"> l’exactitude des données ci-dessus.</w:t>
      </w:r>
    </w:p>
    <w:p w14:paraId="380D1E9B" w14:textId="77777777" w:rsidR="002D1827" w:rsidRPr="00135634" w:rsidRDefault="002D1827" w:rsidP="00FF7B17">
      <w:pPr>
        <w:spacing w:after="0" w:line="240" w:lineRule="auto"/>
        <w:ind w:left="567" w:right="-425"/>
        <w:rPr>
          <w:rFonts w:ascii="Arial" w:hAnsi="Arial" w:cs="Arial"/>
          <w:sz w:val="26"/>
          <w:szCs w:val="26"/>
        </w:rPr>
      </w:pPr>
    </w:p>
    <w:p w14:paraId="6A5C03D0" w14:textId="77777777" w:rsidR="002D1827" w:rsidRPr="00135634" w:rsidRDefault="002D1827" w:rsidP="00A47B24">
      <w:pPr>
        <w:tabs>
          <w:tab w:val="left" w:pos="1241"/>
          <w:tab w:val="left" w:pos="1590"/>
          <w:tab w:val="left" w:pos="3583"/>
        </w:tabs>
        <w:ind w:left="426" w:right="-426"/>
        <w:rPr>
          <w:rFonts w:ascii="Arial" w:hAnsi="Arial" w:cs="Arial"/>
          <w:color w:val="7F7F7F" w:themeColor="text1" w:themeTint="80"/>
          <w:sz w:val="26"/>
          <w:szCs w:val="26"/>
        </w:rPr>
      </w:pPr>
      <w:r w:rsidRPr="00135634">
        <w:rPr>
          <w:rFonts w:ascii="Arial" w:hAnsi="Arial" w:cs="Arial"/>
          <w:sz w:val="26"/>
          <w:szCs w:val="26"/>
        </w:rPr>
        <w:t xml:space="preserve">Lieu et date : </w:t>
      </w:r>
      <w:r w:rsidR="00FF7B17" w:rsidRPr="00135634">
        <w:rPr>
          <w:rFonts w:ascii="Arial" w:hAnsi="Arial" w:cs="Arial"/>
          <w:color w:val="7F7F7F" w:themeColor="text1" w:themeTint="80"/>
          <w:sz w:val="26"/>
          <w:szCs w:val="26"/>
        </w:rPr>
        <w:t>____________________________</w:t>
      </w:r>
      <w:r w:rsidR="00135634">
        <w:rPr>
          <w:rFonts w:ascii="Arial" w:hAnsi="Arial" w:cs="Arial"/>
          <w:color w:val="7F7F7F" w:themeColor="text1" w:themeTint="80"/>
          <w:sz w:val="26"/>
          <w:szCs w:val="26"/>
        </w:rPr>
        <w:t>___</w:t>
      </w:r>
      <w:r w:rsidR="00FF7B17" w:rsidRPr="00135634">
        <w:rPr>
          <w:rFonts w:ascii="Arial" w:hAnsi="Arial" w:cs="Arial"/>
          <w:color w:val="7F7F7F" w:themeColor="text1" w:themeTint="80"/>
          <w:sz w:val="26"/>
          <w:szCs w:val="26"/>
        </w:rPr>
        <w:t>___________</w:t>
      </w:r>
    </w:p>
    <w:p w14:paraId="670B24CB" w14:textId="77777777" w:rsidR="002D1827" w:rsidRPr="00135634" w:rsidRDefault="002D1827" w:rsidP="00A47B24">
      <w:pPr>
        <w:tabs>
          <w:tab w:val="left" w:pos="1241"/>
          <w:tab w:val="left" w:pos="1590"/>
          <w:tab w:val="left" w:pos="3583"/>
        </w:tabs>
        <w:ind w:left="426" w:right="-426"/>
        <w:rPr>
          <w:rFonts w:ascii="Arial" w:hAnsi="Arial" w:cs="Arial"/>
          <w:sz w:val="26"/>
          <w:szCs w:val="26"/>
        </w:rPr>
      </w:pPr>
      <w:r w:rsidRPr="00135634">
        <w:rPr>
          <w:rFonts w:ascii="Arial" w:hAnsi="Arial" w:cs="Arial"/>
          <w:sz w:val="26"/>
          <w:szCs w:val="26"/>
        </w:rPr>
        <w:t xml:space="preserve">Signature </w:t>
      </w:r>
      <w:r w:rsidR="005235CE" w:rsidRPr="00135634">
        <w:rPr>
          <w:rFonts w:ascii="Arial" w:hAnsi="Arial" w:cs="Arial"/>
          <w:sz w:val="26"/>
          <w:szCs w:val="26"/>
        </w:rPr>
        <w:t>du/</w:t>
      </w:r>
      <w:r w:rsidRPr="00135634">
        <w:rPr>
          <w:rFonts w:ascii="Arial" w:hAnsi="Arial" w:cs="Arial"/>
          <w:sz w:val="26"/>
          <w:szCs w:val="26"/>
        </w:rPr>
        <w:t>des détenteur</w:t>
      </w:r>
      <w:r w:rsidR="005235CE" w:rsidRPr="00135634">
        <w:rPr>
          <w:rFonts w:ascii="Arial" w:hAnsi="Arial" w:cs="Arial"/>
          <w:sz w:val="26"/>
          <w:szCs w:val="26"/>
        </w:rPr>
        <w:t>(</w:t>
      </w:r>
      <w:r w:rsidRPr="00135634">
        <w:rPr>
          <w:rFonts w:ascii="Arial" w:hAnsi="Arial" w:cs="Arial"/>
          <w:sz w:val="26"/>
          <w:szCs w:val="26"/>
        </w:rPr>
        <w:t>s</w:t>
      </w:r>
      <w:r w:rsidR="005235CE" w:rsidRPr="00135634">
        <w:rPr>
          <w:rFonts w:ascii="Arial" w:hAnsi="Arial" w:cs="Arial"/>
          <w:sz w:val="26"/>
          <w:szCs w:val="26"/>
        </w:rPr>
        <w:t>)</w:t>
      </w:r>
      <w:r w:rsidRPr="00135634">
        <w:rPr>
          <w:rFonts w:ascii="Arial" w:hAnsi="Arial" w:cs="Arial"/>
          <w:sz w:val="26"/>
          <w:szCs w:val="26"/>
        </w:rPr>
        <w:t xml:space="preserve"> de l’autorité parentale :</w:t>
      </w:r>
    </w:p>
    <w:p w14:paraId="318F5E9B" w14:textId="77777777" w:rsidR="002C7CD2" w:rsidRPr="002C7CD2" w:rsidRDefault="002C7CD2" w:rsidP="00A47B24">
      <w:pPr>
        <w:tabs>
          <w:tab w:val="left" w:pos="1241"/>
          <w:tab w:val="left" w:pos="1590"/>
          <w:tab w:val="left" w:pos="3583"/>
        </w:tabs>
        <w:ind w:left="426" w:right="-426"/>
        <w:rPr>
          <w:rFonts w:ascii="Arial" w:hAnsi="Arial" w:cs="Arial"/>
          <w:color w:val="7F7F7F" w:themeColor="text1" w:themeTint="80"/>
          <w:sz w:val="14"/>
          <w:szCs w:val="26"/>
        </w:rPr>
      </w:pPr>
    </w:p>
    <w:p w14:paraId="642D387F" w14:textId="77777777" w:rsidR="00FF7B17" w:rsidRDefault="00FF7B17" w:rsidP="00A47B24">
      <w:pPr>
        <w:tabs>
          <w:tab w:val="left" w:pos="1241"/>
          <w:tab w:val="left" w:pos="1590"/>
          <w:tab w:val="left" w:pos="3583"/>
        </w:tabs>
        <w:ind w:left="426" w:right="-426"/>
        <w:rPr>
          <w:rFonts w:ascii="Arial" w:hAnsi="Arial" w:cs="Arial"/>
          <w:color w:val="7F7F7F" w:themeColor="text1" w:themeTint="80"/>
          <w:sz w:val="26"/>
          <w:szCs w:val="26"/>
        </w:rPr>
      </w:pPr>
      <w:r w:rsidRPr="00135634">
        <w:rPr>
          <w:rFonts w:ascii="Arial" w:hAnsi="Arial" w:cs="Arial"/>
          <w:color w:val="7F7F7F" w:themeColor="text1" w:themeTint="80"/>
          <w:sz w:val="26"/>
          <w:szCs w:val="26"/>
        </w:rPr>
        <w:t>_________________________</w:t>
      </w:r>
      <w:r w:rsidR="00135634">
        <w:rPr>
          <w:rFonts w:ascii="Arial" w:hAnsi="Arial" w:cs="Arial"/>
          <w:color w:val="7F7F7F" w:themeColor="text1" w:themeTint="80"/>
          <w:sz w:val="26"/>
          <w:szCs w:val="26"/>
        </w:rPr>
        <w:t xml:space="preserve">   </w:t>
      </w:r>
      <w:r w:rsidR="00A47B24" w:rsidRPr="00135634">
        <w:rPr>
          <w:rFonts w:ascii="Arial" w:hAnsi="Arial" w:cs="Arial"/>
          <w:color w:val="7F7F7F" w:themeColor="text1" w:themeTint="80"/>
          <w:sz w:val="26"/>
          <w:szCs w:val="26"/>
        </w:rPr>
        <w:tab/>
        <w:t>_______________________</w:t>
      </w:r>
    </w:p>
    <w:sectPr w:rsidR="00FF7B17" w:rsidSect="002C7CD2">
      <w:headerReference w:type="default" r:id="rId11"/>
      <w:headerReference w:type="first" r:id="rId12"/>
      <w:pgSz w:w="11906" w:h="16838"/>
      <w:pgMar w:top="964" w:right="849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BF65" w14:textId="77777777" w:rsidR="00F94846" w:rsidRDefault="00F94846" w:rsidP="007C3FAE">
      <w:pPr>
        <w:spacing w:after="0" w:line="240" w:lineRule="auto"/>
      </w:pPr>
      <w:r>
        <w:separator/>
      </w:r>
    </w:p>
  </w:endnote>
  <w:endnote w:type="continuationSeparator" w:id="0">
    <w:p w14:paraId="3D9B186C" w14:textId="77777777" w:rsidR="00F94846" w:rsidRDefault="00F94846" w:rsidP="007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A06B" w14:textId="77777777" w:rsidR="00F94846" w:rsidRDefault="00F94846" w:rsidP="007C3FAE">
      <w:pPr>
        <w:spacing w:after="0" w:line="240" w:lineRule="auto"/>
      </w:pPr>
      <w:r>
        <w:separator/>
      </w:r>
    </w:p>
  </w:footnote>
  <w:footnote w:type="continuationSeparator" w:id="0">
    <w:p w14:paraId="7DADC7A5" w14:textId="77777777" w:rsidR="00F94846" w:rsidRDefault="00F94846" w:rsidP="007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BC79" w14:textId="77777777" w:rsidR="003D7F8D" w:rsidRDefault="003D7F8D" w:rsidP="001E0F02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29CC" w14:textId="51C5778B" w:rsidR="003D7F8D" w:rsidRDefault="0051693A" w:rsidP="002C7CD2">
    <w:pPr>
      <w:pStyle w:val="En-tte"/>
      <w:ind w:left="-709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1C05484E" wp14:editId="12EF7C2E">
          <wp:simplePos x="0" y="0"/>
          <wp:positionH relativeFrom="column">
            <wp:posOffset>-405130</wp:posOffset>
          </wp:positionH>
          <wp:positionV relativeFrom="paragraph">
            <wp:posOffset>-70485</wp:posOffset>
          </wp:positionV>
          <wp:extent cx="6583045" cy="1039495"/>
          <wp:effectExtent l="0" t="0" r="8255" b="825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26202"/>
    <w:multiLevelType w:val="hybridMultilevel"/>
    <w:tmpl w:val="5A7CA3B6"/>
    <w:lvl w:ilvl="0" w:tplc="C7CC769A">
      <w:numFmt w:val="bullet"/>
      <w:lvlText w:val="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9F7446"/>
    <w:multiLevelType w:val="hybridMultilevel"/>
    <w:tmpl w:val="EE002C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245DD"/>
    <w:multiLevelType w:val="hybridMultilevel"/>
    <w:tmpl w:val="F90A78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97"/>
    <w:rsid w:val="0001233F"/>
    <w:rsid w:val="00016006"/>
    <w:rsid w:val="00034EB0"/>
    <w:rsid w:val="00046434"/>
    <w:rsid w:val="00083CD5"/>
    <w:rsid w:val="00084408"/>
    <w:rsid w:val="000A0AA1"/>
    <w:rsid w:val="000C41EB"/>
    <w:rsid w:val="000F4F46"/>
    <w:rsid w:val="00110117"/>
    <w:rsid w:val="00135634"/>
    <w:rsid w:val="00144D5B"/>
    <w:rsid w:val="0014672D"/>
    <w:rsid w:val="001646B6"/>
    <w:rsid w:val="0018028B"/>
    <w:rsid w:val="001A07B0"/>
    <w:rsid w:val="001A0B6F"/>
    <w:rsid w:val="001E0F02"/>
    <w:rsid w:val="001F10D5"/>
    <w:rsid w:val="001F460F"/>
    <w:rsid w:val="001F5791"/>
    <w:rsid w:val="00200597"/>
    <w:rsid w:val="00217D88"/>
    <w:rsid w:val="002246BD"/>
    <w:rsid w:val="002407F8"/>
    <w:rsid w:val="00242EC2"/>
    <w:rsid w:val="00266ACB"/>
    <w:rsid w:val="00267064"/>
    <w:rsid w:val="00276862"/>
    <w:rsid w:val="00280697"/>
    <w:rsid w:val="002A23DE"/>
    <w:rsid w:val="002B4FE1"/>
    <w:rsid w:val="002C7CD2"/>
    <w:rsid w:val="002D1827"/>
    <w:rsid w:val="002D66EA"/>
    <w:rsid w:val="002F7A81"/>
    <w:rsid w:val="00305A75"/>
    <w:rsid w:val="003548A8"/>
    <w:rsid w:val="00362630"/>
    <w:rsid w:val="00375814"/>
    <w:rsid w:val="0039569C"/>
    <w:rsid w:val="003B1445"/>
    <w:rsid w:val="003B3560"/>
    <w:rsid w:val="003D7F8D"/>
    <w:rsid w:val="003E62A2"/>
    <w:rsid w:val="00413A87"/>
    <w:rsid w:val="00422E2B"/>
    <w:rsid w:val="00467096"/>
    <w:rsid w:val="00470B26"/>
    <w:rsid w:val="00490BA1"/>
    <w:rsid w:val="004A02AB"/>
    <w:rsid w:val="004B08E6"/>
    <w:rsid w:val="00501C18"/>
    <w:rsid w:val="00505ED0"/>
    <w:rsid w:val="0051693A"/>
    <w:rsid w:val="005235CE"/>
    <w:rsid w:val="00597669"/>
    <w:rsid w:val="005B539E"/>
    <w:rsid w:val="005C264F"/>
    <w:rsid w:val="005E4AB0"/>
    <w:rsid w:val="00601FE1"/>
    <w:rsid w:val="00616179"/>
    <w:rsid w:val="00632D84"/>
    <w:rsid w:val="006807EB"/>
    <w:rsid w:val="0068592E"/>
    <w:rsid w:val="0068649C"/>
    <w:rsid w:val="006D24D8"/>
    <w:rsid w:val="006E23BE"/>
    <w:rsid w:val="006E3C16"/>
    <w:rsid w:val="00726BBC"/>
    <w:rsid w:val="007444F6"/>
    <w:rsid w:val="0079444E"/>
    <w:rsid w:val="00796E66"/>
    <w:rsid w:val="007B7BB5"/>
    <w:rsid w:val="007C3FAE"/>
    <w:rsid w:val="007C6388"/>
    <w:rsid w:val="007D435F"/>
    <w:rsid w:val="007D5CA1"/>
    <w:rsid w:val="007E18C6"/>
    <w:rsid w:val="007F2D9A"/>
    <w:rsid w:val="007F4ADD"/>
    <w:rsid w:val="00884494"/>
    <w:rsid w:val="008A0A8A"/>
    <w:rsid w:val="008D6979"/>
    <w:rsid w:val="008E41D1"/>
    <w:rsid w:val="009033BC"/>
    <w:rsid w:val="009161AE"/>
    <w:rsid w:val="009176F3"/>
    <w:rsid w:val="00932ECF"/>
    <w:rsid w:val="00980E43"/>
    <w:rsid w:val="00982124"/>
    <w:rsid w:val="00990B66"/>
    <w:rsid w:val="0099218A"/>
    <w:rsid w:val="009E79CF"/>
    <w:rsid w:val="00A12071"/>
    <w:rsid w:val="00A47B24"/>
    <w:rsid w:val="00A47C1E"/>
    <w:rsid w:val="00A50EAC"/>
    <w:rsid w:val="00A55D59"/>
    <w:rsid w:val="00A61D53"/>
    <w:rsid w:val="00A65D75"/>
    <w:rsid w:val="00A71456"/>
    <w:rsid w:val="00A818EC"/>
    <w:rsid w:val="00AB0499"/>
    <w:rsid w:val="00AB3D47"/>
    <w:rsid w:val="00AC54CD"/>
    <w:rsid w:val="00AE3863"/>
    <w:rsid w:val="00AE5431"/>
    <w:rsid w:val="00B22F1E"/>
    <w:rsid w:val="00B330F3"/>
    <w:rsid w:val="00BB3248"/>
    <w:rsid w:val="00BC78AC"/>
    <w:rsid w:val="00BD2F47"/>
    <w:rsid w:val="00C120B6"/>
    <w:rsid w:val="00C674D0"/>
    <w:rsid w:val="00CF5F70"/>
    <w:rsid w:val="00D0763C"/>
    <w:rsid w:val="00D355FD"/>
    <w:rsid w:val="00D478C2"/>
    <w:rsid w:val="00D63BB3"/>
    <w:rsid w:val="00D965D4"/>
    <w:rsid w:val="00DA11BB"/>
    <w:rsid w:val="00DB4CBA"/>
    <w:rsid w:val="00DC3E62"/>
    <w:rsid w:val="00DD5369"/>
    <w:rsid w:val="00DE56A1"/>
    <w:rsid w:val="00E53CE3"/>
    <w:rsid w:val="00E65033"/>
    <w:rsid w:val="00EA3339"/>
    <w:rsid w:val="00EB3266"/>
    <w:rsid w:val="00EB725C"/>
    <w:rsid w:val="00EC0F83"/>
    <w:rsid w:val="00ED3B7C"/>
    <w:rsid w:val="00F10DE4"/>
    <w:rsid w:val="00F246F7"/>
    <w:rsid w:val="00F46C6D"/>
    <w:rsid w:val="00F53411"/>
    <w:rsid w:val="00F63021"/>
    <w:rsid w:val="00F6643A"/>
    <w:rsid w:val="00F94846"/>
    <w:rsid w:val="00FA459B"/>
    <w:rsid w:val="00FA45F2"/>
    <w:rsid w:val="00FC3786"/>
    <w:rsid w:val="00FF2B90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39138B"/>
  <w15:chartTrackingRefBased/>
  <w15:docId w15:val="{DE9F863D-F079-4E02-B16B-559728FC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69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A8A"/>
    <w:pPr>
      <w:keepNext/>
      <w:keepLines/>
      <w:spacing w:before="40" w:after="120"/>
      <w:outlineLvl w:val="1"/>
    </w:pPr>
    <w:rPr>
      <w:rFonts w:ascii="Arial" w:eastAsiaTheme="majorEastAsia" w:hAnsi="Arial" w:cs="Arial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0A8A"/>
    <w:pPr>
      <w:keepNext/>
      <w:keepLines/>
      <w:spacing w:before="40" w:after="120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18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7C3FAE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7C3FAE"/>
    <w:rPr>
      <w:rFonts w:ascii="Arial (W1)" w:eastAsia="Times New Roman" w:hAnsi="Arial (W1)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FAE"/>
  </w:style>
  <w:style w:type="character" w:styleId="Lienhypertexte">
    <w:name w:val="Hyperlink"/>
    <w:basedOn w:val="Policepardfaut"/>
    <w:uiPriority w:val="99"/>
    <w:unhideWhenUsed/>
    <w:rsid w:val="00110117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50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EA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B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B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B2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47B24"/>
    <w:pPr>
      <w:ind w:left="720"/>
      <w:contextualSpacing/>
    </w:pPr>
  </w:style>
  <w:style w:type="paragraph" w:customStyle="1" w:styleId="Default">
    <w:name w:val="Default"/>
    <w:rsid w:val="008A0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A0A8A"/>
    <w:rPr>
      <w:rFonts w:ascii="Arial" w:eastAsiaTheme="majorEastAsia" w:hAnsi="Arial" w:cs="Arial"/>
      <w:b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A0A8A"/>
    <w:rPr>
      <w:rFonts w:ascii="Arial" w:eastAsiaTheme="majorEastAsia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recu SEN" ma:contentTypeID="0x0101003F5AC679D428BD4C97C2742A7D62810C00E8B331B4CBB431449B20C96AEF1E5356" ma:contentTypeVersion="11" ma:contentTypeDescription="Crée un document." ma:contentTypeScope="" ma:versionID="5eeef56a3e4fb64a5ff902eec8620a79">
  <xsd:schema xmlns:xsd="http://www.w3.org/2001/XMLSchema" xmlns:xs="http://www.w3.org/2001/XMLSchema" xmlns:p="http://schemas.microsoft.com/office/2006/metadata/properties" xmlns:ns2="09029629-f610-4a8c-b670-bb5d499f3142" xmlns:ns3="d29b2e27-d558-494b-9d99-665b2f645578" xmlns:ns4="2848d5a7-975f-42e8-be37-218fed3c2fce" targetNamespace="http://schemas.microsoft.com/office/2006/metadata/properties" ma:root="true" ma:fieldsID="ab44f741a7c6e0248acf8bbadf4d5752" ns2:_="" ns3:_="" ns4:_="">
    <xsd:import namespace="09029629-f610-4a8c-b670-bb5d499f3142"/>
    <xsd:import namespace="d29b2e27-d558-494b-9d99-665b2f645578"/>
    <xsd:import namespace="2848d5a7-975f-42e8-be37-218fed3c2fce"/>
    <xsd:element name="properties">
      <xsd:complexType>
        <xsd:sequence>
          <xsd:element name="documentManagement">
            <xsd:complexType>
              <xsd:all>
                <xsd:element ref="ns2:SenMtxtEmailDescription" minOccurs="0"/>
                <xsd:element ref="ns2:SenChStatut" minOccurs="0"/>
                <xsd:element ref="ns2:SenTxtGUID" minOccurs="0"/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9629-f610-4a8c-b670-bb5d499f3142" elementFormDefault="qualified">
    <xsd:import namespace="http://schemas.microsoft.com/office/2006/documentManagement/types"/>
    <xsd:import namespace="http://schemas.microsoft.com/office/infopath/2007/PartnerControls"/>
    <xsd:element name="SenMtxtEmailDescription" ma:index="8" nillable="true" ma:displayName="Email description" ma:internalName="SenMtxtEmailDescription">
      <xsd:simpleType>
        <xsd:restriction base="dms:Note"/>
      </xsd:simpleType>
    </xsd:element>
    <xsd:element name="SenChStatut" ma:index="9" nillable="true" ma:displayName="Statut" ma:default="" ma:format="Dropdown" ma:internalName="SenChStatut">
      <xsd:simpleType>
        <xsd:restriction base="dms:Choice">
          <xsd:enumeration value="Non démarré"/>
          <xsd:enumeration value="En cours"/>
          <xsd:enumeration value="Terminé"/>
          <xsd:enumeration value="Erreur"/>
        </xsd:restriction>
      </xsd:simpleType>
    </xsd:element>
    <xsd:element name="SenTxtGUID" ma:index="10" nillable="true" ma:displayName="Unique ID" ma:internalName="SenTxtGUID">
      <xsd:simpleType>
        <xsd:restriction base="dms:Text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2e27-d558-494b-9d99-665b2f64557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8d5a7-975f-42e8-be37-218fed3c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MtxtEmailDescription xmlns="09029629-f610-4a8c-b670-bb5d499f3142" xsi:nil="true"/>
    <SenTxtGUID xmlns="09029629-f610-4a8c-b670-bb5d499f3142">ce8dd144-c7a0-4d7b-88d5-e434ae1057a6</SenTxtGUID>
    <SenChStatut xmlns="09029629-f610-4a8c-b670-bb5d499f3142">Non démarré</SenChStatut>
    <SharedWithUsers xmlns="09029629-f610-4a8c-b670-bb5d499f3142">
      <UserInfo>
        <DisplayName/>
        <AccountId xsi:nil="true"/>
        <AccountType/>
      </UserInfo>
    </SharedWithUsers>
    <MediaLengthInSeconds xmlns="2848d5a7-975f-42e8-be37-218fed3c2f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2FEC-2814-4EC0-8E75-865F980E9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9629-f610-4a8c-b670-bb5d499f3142"/>
    <ds:schemaRef ds:uri="d29b2e27-d558-494b-9d99-665b2f645578"/>
    <ds:schemaRef ds:uri="2848d5a7-975f-42e8-be37-218fed3c2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CDB4A-C2A9-40A9-889B-F95F70945389}">
  <ds:schemaRefs>
    <ds:schemaRef ds:uri="http://schemas.microsoft.com/office/2006/documentManagement/types"/>
    <ds:schemaRef ds:uri="http://purl.org/dc/terms/"/>
    <ds:schemaRef ds:uri="http://www.w3.org/XML/1998/namespace"/>
    <ds:schemaRef ds:uri="2848d5a7-975f-42e8-be37-218fed3c2fce"/>
    <ds:schemaRef ds:uri="http://schemas.microsoft.com/office/2006/metadata/properties"/>
    <ds:schemaRef ds:uri="d29b2e27-d558-494b-9d99-665b2f64557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9029629-f610-4a8c-b670-bb5d499f314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8AC1EC-FE2A-4D32-9C33-6B169775C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F8231-C03B-4EDD-9AB0-2513BEEB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3</Words>
  <Characters>3650</Characters>
  <Application>Microsoft Office Word</Application>
  <DocSecurity>2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nat Karine</dc:creator>
  <cp:keywords/>
  <dc:description/>
  <cp:lastModifiedBy>Corinne Rais</cp:lastModifiedBy>
  <cp:revision>6</cp:revision>
  <cp:lastPrinted>2023-11-13T08:42:00Z</cp:lastPrinted>
  <dcterms:created xsi:type="dcterms:W3CDTF">2023-10-30T13:52:00Z</dcterms:created>
  <dcterms:modified xsi:type="dcterms:W3CDTF">2023-11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AC679D428BD4C97C2742A7D62810C00E8B331B4CBB431449B20C96AEF1E5356</vt:lpwstr>
  </property>
  <property fmtid="{D5CDD505-2E9C-101B-9397-08002B2CF9AE}" pid="3" name="SenChSousType">
    <vt:lpwstr>Formulaires</vt:lpwstr>
  </property>
  <property fmtid="{D5CDD505-2E9C-101B-9397-08002B2CF9AE}" pid="4" name="Order">
    <vt:r8>91100</vt:r8>
  </property>
  <property fmtid="{D5CDD505-2E9C-101B-9397-08002B2CF9AE}" pid="5" name="SenBoolTouteEcoles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